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17" w:rsidRPr="00C34817" w:rsidRDefault="00C34817" w:rsidP="00C34817">
      <w:pPr>
        <w:jc w:val="right"/>
        <w:rPr>
          <w:i/>
          <w:sz w:val="28"/>
          <w:u w:val="single"/>
        </w:rPr>
      </w:pPr>
      <w:r w:rsidRPr="00C34817">
        <w:rPr>
          <w:i/>
          <w:sz w:val="28"/>
          <w:highlight w:val="yellow"/>
          <w:u w:val="single"/>
        </w:rPr>
        <w:t>ПРОЕКТ ПРОГРАММЫ</w:t>
      </w:r>
    </w:p>
    <w:p w:rsidR="00C34817" w:rsidRDefault="00C34817" w:rsidP="00C34817">
      <w:pPr>
        <w:rPr>
          <w:sz w:val="28"/>
        </w:rPr>
      </w:pPr>
    </w:p>
    <w:p w:rsidR="00C34817" w:rsidRPr="00563E91" w:rsidRDefault="00C34817" w:rsidP="00C34817">
      <w:pPr>
        <w:jc w:val="center"/>
        <w:rPr>
          <w:sz w:val="28"/>
        </w:rPr>
      </w:pPr>
      <w:r w:rsidRPr="00563E91">
        <w:rPr>
          <w:sz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</w:p>
    <w:p w:rsidR="00C34817" w:rsidRPr="00563E91" w:rsidRDefault="00C34817" w:rsidP="00C34817">
      <w:pPr>
        <w:jc w:val="center"/>
        <w:rPr>
          <w:sz w:val="28"/>
        </w:rPr>
      </w:pPr>
    </w:p>
    <w:p w:rsidR="00C34817" w:rsidRPr="00563E91" w:rsidRDefault="00C34817" w:rsidP="00C34817">
      <w:pPr>
        <w:jc w:val="center"/>
        <w:rPr>
          <w:sz w:val="28"/>
        </w:rPr>
      </w:pPr>
      <w:r w:rsidRPr="00563E91">
        <w:rPr>
          <w:sz w:val="28"/>
        </w:rPr>
        <w:t>Департамент образования администрации муниципального образования город Краснодар</w:t>
      </w:r>
    </w:p>
    <w:p w:rsidR="00C34817" w:rsidRPr="00563E91" w:rsidRDefault="00C34817" w:rsidP="00C34817">
      <w:pPr>
        <w:jc w:val="center"/>
        <w:rPr>
          <w:sz w:val="28"/>
        </w:rPr>
      </w:pPr>
    </w:p>
    <w:p w:rsidR="00C34817" w:rsidRPr="00563E91" w:rsidRDefault="00C34817" w:rsidP="00C34817">
      <w:pPr>
        <w:jc w:val="center"/>
        <w:rPr>
          <w:sz w:val="28"/>
        </w:rPr>
      </w:pPr>
      <w:r w:rsidRPr="00563E91">
        <w:rPr>
          <w:sz w:val="28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P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1F7599" w:rsidRPr="00C34817" w:rsidRDefault="001F7599" w:rsidP="00C34817">
      <w:pPr>
        <w:jc w:val="center"/>
        <w:rPr>
          <w:b/>
          <w:sz w:val="28"/>
        </w:rPr>
      </w:pPr>
      <w:r w:rsidRPr="00C34817">
        <w:rPr>
          <w:b/>
          <w:sz w:val="28"/>
        </w:rPr>
        <w:t xml:space="preserve">VII </w:t>
      </w:r>
      <w:r w:rsidR="00421A02" w:rsidRPr="00C34817">
        <w:rPr>
          <w:b/>
          <w:sz w:val="28"/>
        </w:rPr>
        <w:t xml:space="preserve">открытый Краснодарский </w:t>
      </w:r>
      <w:r w:rsidRPr="00C34817">
        <w:rPr>
          <w:b/>
          <w:sz w:val="28"/>
        </w:rPr>
        <w:t>фестиваль педагогических инициатив</w:t>
      </w:r>
    </w:p>
    <w:p w:rsidR="001F7599" w:rsidRPr="00C34817" w:rsidRDefault="00C34817" w:rsidP="00C34817">
      <w:pPr>
        <w:jc w:val="center"/>
        <w:rPr>
          <w:rFonts w:ascii="Times New Roman Полужирный" w:hAnsi="Times New Roman Полужирный"/>
          <w:b/>
          <w:spacing w:val="20"/>
          <w:sz w:val="28"/>
        </w:rPr>
      </w:pPr>
      <w:r w:rsidRPr="00C34817">
        <w:rPr>
          <w:rFonts w:ascii="Times New Roman Полужирный" w:hAnsi="Times New Roman Полужирный"/>
          <w:b/>
          <w:spacing w:val="20"/>
          <w:sz w:val="28"/>
        </w:rPr>
        <w:t>«НОВЫЕ ИДЕИ — НОВОЙ ШКОЛЕ»</w:t>
      </w: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jc w:val="center"/>
        <w:rPr>
          <w:sz w:val="28"/>
        </w:rPr>
      </w:pPr>
      <w:r>
        <w:rPr>
          <w:sz w:val="28"/>
        </w:rPr>
        <w:t>в рамках реализации проекта краевой инновационной площадки Краснодарского края</w:t>
      </w:r>
    </w:p>
    <w:p w:rsidR="00C34817" w:rsidRDefault="00C34817" w:rsidP="00C34817">
      <w:pPr>
        <w:jc w:val="center"/>
        <w:rPr>
          <w:sz w:val="28"/>
        </w:rPr>
      </w:pPr>
      <w:r w:rsidRPr="00C34817">
        <w:rPr>
          <w:sz w:val="28"/>
        </w:rPr>
        <w:t>«Формирование сети инновационных образовательных организаций в</w:t>
      </w:r>
      <w:r>
        <w:rPr>
          <w:sz w:val="28"/>
        </w:rPr>
        <w:t> </w:t>
      </w:r>
      <w:r w:rsidRPr="00C34817">
        <w:rPr>
          <w:sz w:val="28"/>
        </w:rPr>
        <w:t>муниципальном образовании город Краснодар как путь развития системы образования города»</w:t>
      </w: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rPr>
          <w:sz w:val="28"/>
        </w:rPr>
      </w:pPr>
    </w:p>
    <w:p w:rsidR="00C34817" w:rsidRDefault="00C34817" w:rsidP="00C34817">
      <w:pPr>
        <w:jc w:val="center"/>
        <w:rPr>
          <w:sz w:val="28"/>
        </w:rPr>
      </w:pPr>
      <w:r>
        <w:rPr>
          <w:sz w:val="28"/>
        </w:rPr>
        <w:t>Краснодар</w:t>
      </w:r>
      <w:bookmarkStart w:id="0" w:name="_GoBack"/>
      <w:bookmarkEnd w:id="0"/>
    </w:p>
    <w:p w:rsidR="00C34817" w:rsidRPr="00C34817" w:rsidRDefault="00C34817" w:rsidP="00C34817">
      <w:pPr>
        <w:rPr>
          <w:sz w:val="28"/>
        </w:rPr>
      </w:pPr>
    </w:p>
    <w:p w:rsidR="00563E91" w:rsidRDefault="00421A02" w:rsidP="00C34817">
      <w:pPr>
        <w:jc w:val="center"/>
        <w:rPr>
          <w:sz w:val="28"/>
        </w:rPr>
      </w:pPr>
      <w:r w:rsidRPr="00C34817">
        <w:rPr>
          <w:sz w:val="28"/>
        </w:rPr>
        <w:t>20</w:t>
      </w:r>
      <w:r w:rsidR="00C34817">
        <w:rPr>
          <w:sz w:val="28"/>
        </w:rPr>
        <w:t>—21</w:t>
      </w:r>
      <w:r w:rsidRPr="00C34817">
        <w:rPr>
          <w:sz w:val="28"/>
        </w:rPr>
        <w:t xml:space="preserve"> февраля 2017 года</w:t>
      </w:r>
    </w:p>
    <w:p w:rsidR="00C34817" w:rsidRDefault="00C34817" w:rsidP="00C34817">
      <w:pPr>
        <w:jc w:val="center"/>
        <w:rPr>
          <w:sz w:val="28"/>
        </w:rPr>
      </w:pPr>
      <w:r>
        <w:rPr>
          <w:sz w:val="28"/>
        </w:rPr>
        <w:br w:type="page"/>
      </w:r>
    </w:p>
    <w:p w:rsidR="00563E91" w:rsidRDefault="00563E91" w:rsidP="00563E91">
      <w:pPr>
        <w:jc w:val="center"/>
        <w:rPr>
          <w:sz w:val="28"/>
        </w:rPr>
      </w:pPr>
      <w:r>
        <w:rPr>
          <w:sz w:val="28"/>
        </w:rPr>
        <w:lastRenderedPageBreak/>
        <w:t>Оргкомитет</w:t>
      </w:r>
    </w:p>
    <w:p w:rsidR="00563E91" w:rsidRDefault="00563E91" w:rsidP="00C34817">
      <w:pPr>
        <w:rPr>
          <w:sz w:val="28"/>
        </w:rPr>
      </w:pPr>
    </w:p>
    <w:p w:rsidR="00563E91" w:rsidRPr="00563E91" w:rsidRDefault="00563E91" w:rsidP="00563E91">
      <w:pPr>
        <w:ind w:firstLine="709"/>
        <w:jc w:val="both"/>
        <w:rPr>
          <w:sz w:val="28"/>
        </w:rPr>
      </w:pPr>
      <w:r>
        <w:rPr>
          <w:sz w:val="28"/>
        </w:rPr>
        <w:t>1. </w:t>
      </w:r>
      <w:r w:rsidRPr="00563E91">
        <w:rPr>
          <w:sz w:val="28"/>
        </w:rPr>
        <w:t xml:space="preserve"> Алексей Сергеевич</w:t>
      </w:r>
      <w:r w:rsidR="00C24D01" w:rsidRPr="00C24D01">
        <w:rPr>
          <w:sz w:val="28"/>
        </w:rPr>
        <w:t xml:space="preserve"> </w:t>
      </w:r>
      <w:r w:rsidR="00C24D01" w:rsidRPr="00563E91">
        <w:rPr>
          <w:sz w:val="28"/>
        </w:rPr>
        <w:t>НЕКРАСОВ</w:t>
      </w:r>
      <w:r>
        <w:rPr>
          <w:sz w:val="28"/>
        </w:rPr>
        <w:t xml:space="preserve">, </w:t>
      </w:r>
      <w:r w:rsidRPr="00563E91">
        <w:rPr>
          <w:sz w:val="28"/>
        </w:rPr>
        <w:t>председатель оргкомитета, директор департамента образования, к.</w:t>
      </w:r>
      <w:r>
        <w:rPr>
          <w:sz w:val="28"/>
        </w:rPr>
        <w:t> </w:t>
      </w:r>
      <w:r w:rsidRPr="00563E91">
        <w:rPr>
          <w:sz w:val="28"/>
        </w:rPr>
        <w:t>психол.</w:t>
      </w:r>
      <w:r>
        <w:rPr>
          <w:sz w:val="28"/>
        </w:rPr>
        <w:t> н.</w:t>
      </w:r>
    </w:p>
    <w:p w:rsidR="00563E91" w:rsidRPr="00563E91" w:rsidRDefault="00563E91" w:rsidP="00563E91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Pr="00563E91">
        <w:rPr>
          <w:sz w:val="28"/>
        </w:rPr>
        <w:t xml:space="preserve"> Татьяна Гавриловна</w:t>
      </w:r>
      <w:r w:rsidR="00C24D01" w:rsidRPr="00C24D01">
        <w:rPr>
          <w:sz w:val="28"/>
        </w:rPr>
        <w:t xml:space="preserve"> </w:t>
      </w:r>
      <w:r w:rsidR="00C24D01" w:rsidRPr="00563E91">
        <w:rPr>
          <w:sz w:val="28"/>
        </w:rPr>
        <w:t>НАВАЗОВА</w:t>
      </w:r>
      <w:r>
        <w:rPr>
          <w:sz w:val="28"/>
        </w:rPr>
        <w:t xml:space="preserve">, </w:t>
      </w:r>
      <w:r w:rsidRPr="00563E91">
        <w:rPr>
          <w:sz w:val="28"/>
        </w:rPr>
        <w:t xml:space="preserve">сопредседатель оргкомитета, </w:t>
      </w:r>
      <w:r>
        <w:rPr>
          <w:sz w:val="28"/>
        </w:rPr>
        <w:t>проректор ИРО КК,</w:t>
      </w:r>
      <w:r w:rsidRPr="00563E91">
        <w:rPr>
          <w:sz w:val="28"/>
        </w:rPr>
        <w:t xml:space="preserve"> к.</w:t>
      </w:r>
      <w:r>
        <w:rPr>
          <w:sz w:val="28"/>
        </w:rPr>
        <w:t> </w:t>
      </w:r>
      <w:r w:rsidRPr="00563E91">
        <w:rPr>
          <w:sz w:val="28"/>
        </w:rPr>
        <w:t>п.</w:t>
      </w:r>
      <w:r>
        <w:rPr>
          <w:sz w:val="28"/>
        </w:rPr>
        <w:t> н.</w:t>
      </w:r>
    </w:p>
    <w:p w:rsidR="00563E91" w:rsidRPr="00563E91" w:rsidRDefault="00563E91" w:rsidP="00563E91">
      <w:pPr>
        <w:ind w:firstLine="709"/>
        <w:jc w:val="both"/>
        <w:rPr>
          <w:sz w:val="28"/>
        </w:rPr>
      </w:pPr>
      <w:r>
        <w:rPr>
          <w:sz w:val="28"/>
        </w:rPr>
        <w:t>3.  Фёдор Иванович</w:t>
      </w:r>
      <w:r w:rsidR="00C24D01" w:rsidRPr="00C24D01">
        <w:rPr>
          <w:sz w:val="28"/>
        </w:rPr>
        <w:t xml:space="preserve"> </w:t>
      </w:r>
      <w:r w:rsidR="00C24D01">
        <w:rPr>
          <w:sz w:val="28"/>
        </w:rPr>
        <w:t>ВАХОВСКИЙ</w:t>
      </w:r>
      <w:r>
        <w:rPr>
          <w:sz w:val="28"/>
        </w:rPr>
        <w:t xml:space="preserve">, </w:t>
      </w:r>
      <w:r w:rsidRPr="00563E91">
        <w:rPr>
          <w:sz w:val="28"/>
        </w:rPr>
        <w:t>заместитель председателя оргкомитета, директор МКУ КНМЦ</w:t>
      </w:r>
    </w:p>
    <w:p w:rsidR="00563E91" w:rsidRPr="00563E91" w:rsidRDefault="00563E91" w:rsidP="00563E91">
      <w:pPr>
        <w:ind w:firstLine="709"/>
        <w:jc w:val="both"/>
        <w:rPr>
          <w:sz w:val="28"/>
        </w:rPr>
      </w:pPr>
      <w:r>
        <w:rPr>
          <w:sz w:val="28"/>
        </w:rPr>
        <w:t xml:space="preserve">4.  Иосиф </w:t>
      </w:r>
      <w:proofErr w:type="spellStart"/>
      <w:r>
        <w:rPr>
          <w:sz w:val="28"/>
        </w:rPr>
        <w:t>Мусаевич</w:t>
      </w:r>
      <w:proofErr w:type="spellEnd"/>
      <w:r w:rsidR="00C24D01" w:rsidRPr="00C24D01">
        <w:rPr>
          <w:sz w:val="28"/>
        </w:rPr>
        <w:t xml:space="preserve"> </w:t>
      </w:r>
      <w:r w:rsidR="00C24D01">
        <w:rPr>
          <w:sz w:val="28"/>
        </w:rPr>
        <w:t>ГАМЗАЕВ</w:t>
      </w:r>
      <w:r>
        <w:rPr>
          <w:sz w:val="28"/>
        </w:rPr>
        <w:t xml:space="preserve">, </w:t>
      </w:r>
      <w:r w:rsidRPr="00563E91">
        <w:rPr>
          <w:sz w:val="28"/>
        </w:rPr>
        <w:t>член оргкомитета, заместитель директора МКУ КНМЦ</w:t>
      </w:r>
    </w:p>
    <w:p w:rsidR="00563E91" w:rsidRDefault="00563E91" w:rsidP="00563E91">
      <w:pPr>
        <w:ind w:firstLine="709"/>
        <w:jc w:val="both"/>
        <w:rPr>
          <w:sz w:val="28"/>
        </w:rPr>
      </w:pPr>
      <w:r>
        <w:rPr>
          <w:sz w:val="28"/>
        </w:rPr>
        <w:t>5.  Алексей Александрович</w:t>
      </w:r>
      <w:r w:rsidR="00C24D01" w:rsidRPr="00C24D01">
        <w:rPr>
          <w:sz w:val="28"/>
        </w:rPr>
        <w:t xml:space="preserve"> </w:t>
      </w:r>
      <w:r w:rsidR="00C24D01">
        <w:rPr>
          <w:sz w:val="28"/>
        </w:rPr>
        <w:t>ОРОБЕЦ</w:t>
      </w:r>
      <w:r>
        <w:rPr>
          <w:sz w:val="28"/>
        </w:rPr>
        <w:t xml:space="preserve">, </w:t>
      </w:r>
      <w:r w:rsidRPr="00563E91">
        <w:rPr>
          <w:sz w:val="28"/>
        </w:rPr>
        <w:t xml:space="preserve">член оргкомитета, начальник отдела </w:t>
      </w:r>
      <w:r>
        <w:rPr>
          <w:sz w:val="28"/>
        </w:rPr>
        <w:t xml:space="preserve">развития образования </w:t>
      </w:r>
      <w:r w:rsidRPr="00563E91">
        <w:rPr>
          <w:sz w:val="28"/>
        </w:rPr>
        <w:t>МКУ КНМЦ</w:t>
      </w:r>
    </w:p>
    <w:p w:rsidR="00563E91" w:rsidRDefault="00563E91" w:rsidP="00563E91">
      <w:pPr>
        <w:jc w:val="both"/>
        <w:rPr>
          <w:sz w:val="28"/>
        </w:rPr>
      </w:pPr>
    </w:p>
    <w:p w:rsidR="00563E91" w:rsidRDefault="00563E91" w:rsidP="00563E91">
      <w:pPr>
        <w:jc w:val="both"/>
        <w:rPr>
          <w:sz w:val="28"/>
        </w:rPr>
      </w:pPr>
    </w:p>
    <w:p w:rsidR="00563E91" w:rsidRPr="00C34817" w:rsidRDefault="00563E91" w:rsidP="00563E91">
      <w:pPr>
        <w:rPr>
          <w:sz w:val="28"/>
        </w:rPr>
      </w:pPr>
      <w:r w:rsidRPr="00C34817">
        <w:rPr>
          <w:sz w:val="28"/>
        </w:rPr>
        <w:t>Место проведения</w:t>
      </w:r>
      <w:r w:rsidR="00297A66">
        <w:rPr>
          <w:sz w:val="28"/>
        </w:rPr>
        <w:t xml:space="preserve"> Фестиваля</w:t>
      </w:r>
      <w:r w:rsidRPr="00C34817">
        <w:rPr>
          <w:sz w:val="28"/>
        </w:rPr>
        <w:t>: Краснодар, СОШ № 32 (ул. им.</w:t>
      </w:r>
      <w:r>
        <w:rPr>
          <w:sz w:val="28"/>
        </w:rPr>
        <w:t xml:space="preserve"> </w:t>
      </w:r>
      <w:r w:rsidRPr="00C34817">
        <w:rPr>
          <w:sz w:val="28"/>
        </w:rPr>
        <w:t>КИМ, 17)</w:t>
      </w:r>
    </w:p>
    <w:p w:rsidR="00563E91" w:rsidRDefault="00563E91" w:rsidP="00563E91">
      <w:pPr>
        <w:jc w:val="both"/>
        <w:rPr>
          <w:sz w:val="28"/>
        </w:rPr>
      </w:pPr>
    </w:p>
    <w:p w:rsidR="00563E91" w:rsidRDefault="00563E91">
      <w:pPr>
        <w:rPr>
          <w:sz w:val="28"/>
        </w:rPr>
      </w:pPr>
      <w:r>
        <w:rPr>
          <w:sz w:val="28"/>
        </w:rPr>
        <w:br w:type="page"/>
      </w:r>
    </w:p>
    <w:p w:rsidR="00563E91" w:rsidRDefault="00563E91" w:rsidP="00563E91">
      <w:pPr>
        <w:jc w:val="center"/>
        <w:rPr>
          <w:sz w:val="28"/>
        </w:rPr>
      </w:pPr>
      <w:r>
        <w:rPr>
          <w:sz w:val="28"/>
        </w:rPr>
        <w:lastRenderedPageBreak/>
        <w:t>20 февраля 2017 года</w:t>
      </w:r>
    </w:p>
    <w:p w:rsidR="00563E91" w:rsidRDefault="00563E91" w:rsidP="00C34817">
      <w:pPr>
        <w:rPr>
          <w:sz w:val="28"/>
        </w:rPr>
      </w:pPr>
    </w:p>
    <w:p w:rsidR="00563E91" w:rsidRDefault="00563E91" w:rsidP="00563E91">
      <w:pPr>
        <w:jc w:val="center"/>
        <w:rPr>
          <w:sz w:val="28"/>
        </w:rPr>
      </w:pPr>
      <w:r>
        <w:rPr>
          <w:sz w:val="28"/>
        </w:rPr>
        <w:t>День 1</w:t>
      </w:r>
    </w:p>
    <w:p w:rsidR="00563E91" w:rsidRDefault="00563E91" w:rsidP="00563E91">
      <w:pPr>
        <w:jc w:val="center"/>
        <w:rPr>
          <w:sz w:val="28"/>
        </w:rPr>
      </w:pPr>
      <w:r>
        <w:rPr>
          <w:sz w:val="28"/>
        </w:rPr>
        <w:t>ЛУЧШИЕ ОБРАЗОВАТЕЛЬНЫЕ ПРАКТИКИ КРАСНОДАРА</w:t>
      </w:r>
    </w:p>
    <w:p w:rsidR="00297A66" w:rsidRPr="00C34817" w:rsidRDefault="00297A66" w:rsidP="00297A66">
      <w:pPr>
        <w:jc w:val="center"/>
        <w:rPr>
          <w:sz w:val="28"/>
        </w:rPr>
      </w:pPr>
      <w:r w:rsidRPr="00C34817">
        <w:rPr>
          <w:sz w:val="28"/>
        </w:rPr>
        <w:t>Время проведения: 10:00—16:30</w:t>
      </w:r>
    </w:p>
    <w:p w:rsidR="00297A66" w:rsidRDefault="00297A66" w:rsidP="00297A66">
      <w:pPr>
        <w:rPr>
          <w:sz w:val="28"/>
        </w:rPr>
      </w:pPr>
    </w:p>
    <w:p w:rsidR="00297A66" w:rsidRDefault="00297A66" w:rsidP="00297A66">
      <w:pPr>
        <w:rPr>
          <w:sz w:val="28"/>
        </w:rPr>
      </w:pPr>
    </w:p>
    <w:p w:rsidR="00297A66" w:rsidRPr="00C34817" w:rsidRDefault="00297A66" w:rsidP="00297A66">
      <w:pPr>
        <w:rPr>
          <w:sz w:val="28"/>
        </w:rPr>
      </w:pPr>
      <w:r w:rsidRPr="00C34817">
        <w:rPr>
          <w:sz w:val="28"/>
        </w:rPr>
        <w:t>10:00—11:00 || Встреча и регистрация участников Фестиваля (фойе 1 этаж</w:t>
      </w:r>
      <w:r>
        <w:rPr>
          <w:sz w:val="28"/>
        </w:rPr>
        <w:t>а</w:t>
      </w:r>
      <w:r w:rsidRPr="00C34817">
        <w:rPr>
          <w:sz w:val="28"/>
        </w:rPr>
        <w:t>)</w:t>
      </w:r>
    </w:p>
    <w:p w:rsidR="00563E91" w:rsidRDefault="00563E91" w:rsidP="00C34817">
      <w:pPr>
        <w:rPr>
          <w:sz w:val="28"/>
        </w:rPr>
      </w:pPr>
    </w:p>
    <w:p w:rsidR="00563E91" w:rsidRDefault="00563E91" w:rsidP="00563E91">
      <w:pPr>
        <w:jc w:val="center"/>
        <w:rPr>
          <w:sz w:val="28"/>
        </w:rPr>
      </w:pPr>
      <w:r>
        <w:rPr>
          <w:sz w:val="28"/>
        </w:rPr>
        <w:t>Круглый стол</w:t>
      </w:r>
    </w:p>
    <w:p w:rsidR="00563E91" w:rsidRPr="00563E91" w:rsidRDefault="00563E91" w:rsidP="00563E91">
      <w:pPr>
        <w:jc w:val="center"/>
        <w:rPr>
          <w:sz w:val="28"/>
        </w:rPr>
      </w:pPr>
      <w:r>
        <w:rPr>
          <w:sz w:val="28"/>
        </w:rPr>
        <w:t>«</w:t>
      </w:r>
      <w:r w:rsidR="00297A66" w:rsidRPr="00C34817">
        <w:rPr>
          <w:sz w:val="28"/>
        </w:rPr>
        <w:t>Развитие сетевого взаимодействия инновационных образовательных организаций как инструмент распространения лучших управленческих и</w:t>
      </w:r>
      <w:r w:rsidR="00297A66">
        <w:rPr>
          <w:sz w:val="28"/>
        </w:rPr>
        <w:t> </w:t>
      </w:r>
      <w:r w:rsidR="00297A66" w:rsidRPr="00C34817">
        <w:rPr>
          <w:sz w:val="28"/>
        </w:rPr>
        <w:t>педагогических практик</w:t>
      </w:r>
      <w:r>
        <w:rPr>
          <w:sz w:val="28"/>
        </w:rPr>
        <w:t>»</w:t>
      </w:r>
    </w:p>
    <w:p w:rsidR="00563E91" w:rsidRDefault="00563E91" w:rsidP="00C34817">
      <w:pPr>
        <w:rPr>
          <w:sz w:val="28"/>
        </w:rPr>
      </w:pPr>
    </w:p>
    <w:p w:rsidR="000C6870" w:rsidRPr="00297A66" w:rsidRDefault="00421F60" w:rsidP="00C34817">
      <w:pPr>
        <w:rPr>
          <w:i/>
          <w:sz w:val="28"/>
        </w:rPr>
      </w:pPr>
      <w:r w:rsidRPr="00297A66">
        <w:rPr>
          <w:i/>
          <w:sz w:val="28"/>
        </w:rPr>
        <w:t>Категории участников: руководители и специалисты ТМС, руководители и представители КИП</w:t>
      </w:r>
      <w:r w:rsidR="00297A66" w:rsidRPr="00297A66">
        <w:rPr>
          <w:i/>
          <w:sz w:val="28"/>
        </w:rPr>
        <w:t xml:space="preserve"> Краснодарского края</w:t>
      </w:r>
      <w:r w:rsidRPr="00297A66">
        <w:rPr>
          <w:i/>
          <w:sz w:val="28"/>
        </w:rPr>
        <w:t xml:space="preserve">, руководители и заместители руководителей МИП </w:t>
      </w:r>
      <w:r w:rsidR="00297A66" w:rsidRPr="00297A66">
        <w:rPr>
          <w:i/>
          <w:sz w:val="28"/>
        </w:rPr>
        <w:t>Краснодара</w:t>
      </w:r>
    </w:p>
    <w:p w:rsidR="00B13165" w:rsidRPr="00C34817" w:rsidRDefault="00B13165" w:rsidP="00C34817">
      <w:pPr>
        <w:rPr>
          <w:sz w:val="28"/>
        </w:rPr>
      </w:pPr>
    </w:p>
    <w:p w:rsidR="00B13165" w:rsidRDefault="00B13165" w:rsidP="00C34817">
      <w:pPr>
        <w:rPr>
          <w:sz w:val="28"/>
        </w:rPr>
      </w:pPr>
      <w:r w:rsidRPr="00C34817">
        <w:rPr>
          <w:sz w:val="28"/>
        </w:rPr>
        <w:t>1</w:t>
      </w:r>
      <w:r w:rsidR="00FD0B9D" w:rsidRPr="00C34817">
        <w:rPr>
          <w:sz w:val="28"/>
        </w:rPr>
        <w:t>1</w:t>
      </w:r>
      <w:r w:rsidRPr="00C34817">
        <w:rPr>
          <w:sz w:val="28"/>
        </w:rPr>
        <w:t>:</w:t>
      </w:r>
      <w:r w:rsidR="00FD0B9D" w:rsidRPr="00C34817">
        <w:rPr>
          <w:sz w:val="28"/>
        </w:rPr>
        <w:t>0</w:t>
      </w:r>
      <w:r w:rsidRPr="00C34817">
        <w:rPr>
          <w:sz w:val="28"/>
        </w:rPr>
        <w:t>0—1</w:t>
      </w:r>
      <w:r w:rsidR="00361B95" w:rsidRPr="00C34817">
        <w:rPr>
          <w:sz w:val="28"/>
        </w:rPr>
        <w:t>1</w:t>
      </w:r>
      <w:r w:rsidRPr="00C34817">
        <w:rPr>
          <w:sz w:val="28"/>
        </w:rPr>
        <w:t>:</w:t>
      </w:r>
      <w:r w:rsidR="00FD0B9D" w:rsidRPr="00C34817">
        <w:rPr>
          <w:sz w:val="28"/>
        </w:rPr>
        <w:t>3</w:t>
      </w:r>
      <w:r w:rsidRPr="00C34817">
        <w:rPr>
          <w:sz w:val="28"/>
        </w:rPr>
        <w:t xml:space="preserve">0 || </w:t>
      </w:r>
      <w:r w:rsidR="00421A02" w:rsidRPr="00C34817">
        <w:rPr>
          <w:sz w:val="28"/>
        </w:rPr>
        <w:t>Торжественное о</w:t>
      </w:r>
      <w:r w:rsidRPr="00C34817">
        <w:rPr>
          <w:sz w:val="28"/>
        </w:rPr>
        <w:t>ткрытие Фестиваля</w:t>
      </w:r>
      <w:r w:rsidR="00421A02" w:rsidRPr="00C34817">
        <w:rPr>
          <w:sz w:val="28"/>
        </w:rPr>
        <w:t xml:space="preserve"> (актовый зал)</w:t>
      </w:r>
    </w:p>
    <w:p w:rsidR="00AA0C96" w:rsidRDefault="00FD0B9D" w:rsidP="00C34817">
      <w:pPr>
        <w:rPr>
          <w:sz w:val="28"/>
        </w:rPr>
      </w:pPr>
      <w:r w:rsidRPr="00C34817">
        <w:rPr>
          <w:sz w:val="28"/>
        </w:rPr>
        <w:t>— </w:t>
      </w:r>
      <w:r w:rsidR="00297A66">
        <w:rPr>
          <w:sz w:val="28"/>
        </w:rPr>
        <w:t>в</w:t>
      </w:r>
      <w:r w:rsidRPr="00C34817">
        <w:rPr>
          <w:sz w:val="28"/>
        </w:rPr>
        <w:t>ыступление учащихся «Здравствуй, Масленица!»</w:t>
      </w:r>
    </w:p>
    <w:p w:rsidR="00297A66" w:rsidRPr="00C34817" w:rsidRDefault="00297A66" w:rsidP="00C34817">
      <w:pPr>
        <w:rPr>
          <w:sz w:val="28"/>
        </w:rPr>
      </w:pPr>
      <w:r>
        <w:rPr>
          <w:sz w:val="28"/>
        </w:rPr>
        <w:t>— приветствия:</w:t>
      </w:r>
    </w:p>
    <w:p w:rsidR="00297A66" w:rsidRDefault="00B13165" w:rsidP="00297A66">
      <w:pPr>
        <w:ind w:left="708"/>
        <w:rPr>
          <w:sz w:val="28"/>
        </w:rPr>
      </w:pPr>
      <w:r w:rsidRPr="00C34817">
        <w:rPr>
          <w:sz w:val="28"/>
        </w:rPr>
        <w:t>— Т</w:t>
      </w:r>
      <w:r w:rsidR="005D31D3" w:rsidRPr="00C34817">
        <w:rPr>
          <w:sz w:val="28"/>
        </w:rPr>
        <w:t>атьяна</w:t>
      </w:r>
      <w:r w:rsidRPr="00C34817">
        <w:rPr>
          <w:sz w:val="28"/>
        </w:rPr>
        <w:t xml:space="preserve"> Г</w:t>
      </w:r>
      <w:r w:rsidR="005D31D3" w:rsidRPr="00C34817">
        <w:rPr>
          <w:sz w:val="28"/>
        </w:rPr>
        <w:t>авриловна</w:t>
      </w:r>
      <w:r w:rsidRPr="00C34817">
        <w:rPr>
          <w:sz w:val="28"/>
        </w:rPr>
        <w:t xml:space="preserve"> </w:t>
      </w:r>
      <w:r w:rsidR="00C24D01" w:rsidRPr="00C34817">
        <w:rPr>
          <w:sz w:val="28"/>
        </w:rPr>
        <w:t>НАВАЗОВА</w:t>
      </w:r>
      <w:r w:rsidRPr="00C34817">
        <w:rPr>
          <w:sz w:val="28"/>
        </w:rPr>
        <w:t xml:space="preserve">, </w:t>
      </w:r>
      <w:r w:rsidR="00361B95" w:rsidRPr="00C34817">
        <w:rPr>
          <w:sz w:val="28"/>
        </w:rPr>
        <w:t>проректор по научной и исследовательской деятельности И</w:t>
      </w:r>
      <w:r w:rsidR="000D2EE3" w:rsidRPr="00C34817">
        <w:rPr>
          <w:sz w:val="28"/>
        </w:rPr>
        <w:t xml:space="preserve">нститута развития образования </w:t>
      </w:r>
      <w:r w:rsidR="00361B95" w:rsidRPr="00C34817">
        <w:rPr>
          <w:sz w:val="28"/>
        </w:rPr>
        <w:t>К</w:t>
      </w:r>
      <w:r w:rsidR="00603C2C" w:rsidRPr="00C34817">
        <w:rPr>
          <w:sz w:val="28"/>
        </w:rPr>
        <w:t>раснодарского края</w:t>
      </w:r>
      <w:r w:rsidR="00361B95" w:rsidRPr="00C34817">
        <w:rPr>
          <w:sz w:val="28"/>
        </w:rPr>
        <w:t xml:space="preserve">, кандидат педагогических наук, доцент; </w:t>
      </w:r>
    </w:p>
    <w:p w:rsidR="00297A66" w:rsidRDefault="00297A66" w:rsidP="00297A66">
      <w:pPr>
        <w:ind w:left="708"/>
        <w:rPr>
          <w:sz w:val="28"/>
        </w:rPr>
      </w:pPr>
      <w:r>
        <w:rPr>
          <w:sz w:val="28"/>
        </w:rPr>
        <w:t>— </w:t>
      </w:r>
      <w:r w:rsidR="00361B95" w:rsidRPr="00C34817">
        <w:rPr>
          <w:sz w:val="28"/>
        </w:rPr>
        <w:t>Н</w:t>
      </w:r>
      <w:r w:rsidR="005D31D3" w:rsidRPr="00C34817">
        <w:rPr>
          <w:sz w:val="28"/>
        </w:rPr>
        <w:t>аталья</w:t>
      </w:r>
      <w:r w:rsidR="00361B95" w:rsidRPr="00C34817">
        <w:rPr>
          <w:sz w:val="28"/>
        </w:rPr>
        <w:t xml:space="preserve"> М</w:t>
      </w:r>
      <w:r w:rsidR="005D31D3" w:rsidRPr="00C34817">
        <w:rPr>
          <w:sz w:val="28"/>
        </w:rPr>
        <w:t>ихайловна</w:t>
      </w:r>
      <w:r w:rsidR="00361B95" w:rsidRPr="00C34817">
        <w:rPr>
          <w:sz w:val="28"/>
        </w:rPr>
        <w:t xml:space="preserve"> </w:t>
      </w:r>
      <w:r w:rsidR="00C24D01" w:rsidRPr="00C34817">
        <w:rPr>
          <w:sz w:val="28"/>
        </w:rPr>
        <w:t>ПОЛЯКОВА</w:t>
      </w:r>
      <w:r w:rsidR="00361B95" w:rsidRPr="00C34817">
        <w:rPr>
          <w:sz w:val="28"/>
        </w:rPr>
        <w:t xml:space="preserve">, заместитель директора департамента </w:t>
      </w:r>
      <w:r w:rsidR="00603C2C" w:rsidRPr="00C34817">
        <w:rPr>
          <w:sz w:val="28"/>
        </w:rPr>
        <w:t xml:space="preserve">образования администрации муниципального образования </w:t>
      </w:r>
      <w:r w:rsidR="00361B95" w:rsidRPr="00C34817">
        <w:rPr>
          <w:sz w:val="28"/>
        </w:rPr>
        <w:t>город Краснодар</w:t>
      </w:r>
      <w:r w:rsidR="00421A02" w:rsidRPr="00C34817">
        <w:rPr>
          <w:sz w:val="28"/>
        </w:rPr>
        <w:t xml:space="preserve">; </w:t>
      </w:r>
    </w:p>
    <w:p w:rsidR="00297A66" w:rsidRDefault="00297A66" w:rsidP="00C34817">
      <w:pPr>
        <w:rPr>
          <w:sz w:val="28"/>
        </w:rPr>
      </w:pPr>
      <w:r>
        <w:rPr>
          <w:sz w:val="28"/>
        </w:rPr>
        <w:t>— объявление программы Фестиваля:</w:t>
      </w:r>
    </w:p>
    <w:p w:rsidR="00361B95" w:rsidRPr="00C34817" w:rsidRDefault="00297A66" w:rsidP="00297A66">
      <w:pPr>
        <w:ind w:left="708"/>
        <w:rPr>
          <w:sz w:val="28"/>
        </w:rPr>
      </w:pPr>
      <w:r>
        <w:rPr>
          <w:sz w:val="28"/>
        </w:rPr>
        <w:t>— </w:t>
      </w:r>
      <w:r w:rsidR="00361B95" w:rsidRPr="00C34817">
        <w:rPr>
          <w:sz w:val="28"/>
        </w:rPr>
        <w:t>И</w:t>
      </w:r>
      <w:r w:rsidR="005D31D3" w:rsidRPr="00C34817">
        <w:rPr>
          <w:sz w:val="28"/>
        </w:rPr>
        <w:t>осиф</w:t>
      </w:r>
      <w:r w:rsidR="00361B95" w:rsidRPr="00C34817">
        <w:rPr>
          <w:sz w:val="28"/>
        </w:rPr>
        <w:t xml:space="preserve"> </w:t>
      </w:r>
      <w:proofErr w:type="spellStart"/>
      <w:r w:rsidR="00361B95" w:rsidRPr="00C34817">
        <w:rPr>
          <w:sz w:val="28"/>
        </w:rPr>
        <w:t>М</w:t>
      </w:r>
      <w:r w:rsidR="005D31D3" w:rsidRPr="00C34817">
        <w:rPr>
          <w:sz w:val="28"/>
        </w:rPr>
        <w:t>усаевич</w:t>
      </w:r>
      <w:proofErr w:type="spellEnd"/>
      <w:r w:rsidR="00361B95" w:rsidRPr="00C34817">
        <w:rPr>
          <w:sz w:val="28"/>
        </w:rPr>
        <w:t xml:space="preserve"> </w:t>
      </w:r>
      <w:r w:rsidR="00C24D01" w:rsidRPr="00C34817">
        <w:rPr>
          <w:sz w:val="28"/>
        </w:rPr>
        <w:t>ГАМЗАЕВ</w:t>
      </w:r>
      <w:r w:rsidR="00361B95" w:rsidRPr="00C34817">
        <w:rPr>
          <w:sz w:val="28"/>
        </w:rPr>
        <w:t>, заместитель директора К</w:t>
      </w:r>
      <w:r w:rsidR="000D2EE3" w:rsidRPr="00C34817">
        <w:rPr>
          <w:sz w:val="28"/>
        </w:rPr>
        <w:t>раснодарского научно-методического центра</w:t>
      </w:r>
    </w:p>
    <w:p w:rsidR="00361B95" w:rsidRPr="00C34817" w:rsidRDefault="00361B95" w:rsidP="00C34817">
      <w:pPr>
        <w:rPr>
          <w:sz w:val="28"/>
        </w:rPr>
      </w:pPr>
    </w:p>
    <w:p w:rsidR="00361B95" w:rsidRDefault="00361B95" w:rsidP="00C34817">
      <w:pPr>
        <w:rPr>
          <w:sz w:val="28"/>
        </w:rPr>
      </w:pPr>
      <w:r w:rsidRPr="00C34817">
        <w:rPr>
          <w:sz w:val="28"/>
        </w:rPr>
        <w:t xml:space="preserve">11:00—13:00 || </w:t>
      </w:r>
      <w:r w:rsidR="00297A66">
        <w:rPr>
          <w:sz w:val="28"/>
        </w:rPr>
        <w:t>Круглый стол</w:t>
      </w:r>
      <w:r w:rsidR="00251ECC">
        <w:rPr>
          <w:sz w:val="28"/>
        </w:rPr>
        <w:t xml:space="preserve"> (актовый зал)</w:t>
      </w:r>
      <w:r w:rsidR="00C24D01">
        <w:rPr>
          <w:sz w:val="28"/>
        </w:rPr>
        <w:t xml:space="preserve"> (</w:t>
      </w:r>
      <w:r w:rsidR="00C24D01" w:rsidRPr="00C24D01">
        <w:rPr>
          <w:i/>
          <w:sz w:val="28"/>
          <w:highlight w:val="yellow"/>
        </w:rPr>
        <w:t>предварительная программа</w:t>
      </w:r>
      <w:r w:rsidR="00C24D01">
        <w:rPr>
          <w:sz w:val="28"/>
        </w:rPr>
        <w:t>)</w:t>
      </w:r>
    </w:p>
    <w:p w:rsidR="00297A66" w:rsidRDefault="00297A66" w:rsidP="00C34817">
      <w:pPr>
        <w:rPr>
          <w:sz w:val="28"/>
        </w:rPr>
      </w:pPr>
      <w:r w:rsidRPr="00C34817">
        <w:rPr>
          <w:sz w:val="28"/>
        </w:rPr>
        <w:t xml:space="preserve">«Инновационное развитие </w:t>
      </w:r>
      <w:r>
        <w:rPr>
          <w:sz w:val="28"/>
        </w:rPr>
        <w:t>Краснодарского научно-методического центра</w:t>
      </w:r>
      <w:r w:rsidRPr="00C34817">
        <w:rPr>
          <w:sz w:val="28"/>
        </w:rPr>
        <w:t>»</w:t>
      </w:r>
    </w:p>
    <w:p w:rsidR="004D6F41" w:rsidRPr="00C34817" w:rsidRDefault="00361B95" w:rsidP="00297A66">
      <w:pPr>
        <w:ind w:left="708"/>
        <w:rPr>
          <w:sz w:val="28"/>
        </w:rPr>
      </w:pPr>
      <w:r w:rsidRPr="00C34817">
        <w:rPr>
          <w:sz w:val="28"/>
        </w:rPr>
        <w:t>— </w:t>
      </w:r>
      <w:r w:rsidR="000D2EE3" w:rsidRPr="00C34817">
        <w:rPr>
          <w:sz w:val="28"/>
        </w:rPr>
        <w:t>Ф</w:t>
      </w:r>
      <w:r w:rsidR="005D31D3" w:rsidRPr="00C34817">
        <w:rPr>
          <w:sz w:val="28"/>
        </w:rPr>
        <w:t>ёдор</w:t>
      </w:r>
      <w:r w:rsidR="000D2EE3" w:rsidRPr="00C34817">
        <w:rPr>
          <w:sz w:val="28"/>
        </w:rPr>
        <w:t xml:space="preserve"> И</w:t>
      </w:r>
      <w:r w:rsidR="005D31D3" w:rsidRPr="00C34817">
        <w:rPr>
          <w:sz w:val="28"/>
        </w:rPr>
        <w:t>ванович</w:t>
      </w:r>
      <w:r w:rsidR="000D2EE3" w:rsidRPr="00C34817">
        <w:rPr>
          <w:sz w:val="28"/>
        </w:rPr>
        <w:t xml:space="preserve"> </w:t>
      </w:r>
      <w:r w:rsidR="00C24D01" w:rsidRPr="00C34817">
        <w:rPr>
          <w:sz w:val="28"/>
        </w:rPr>
        <w:t>ВАХОВСКИЙ</w:t>
      </w:r>
      <w:r w:rsidR="000D2EE3" w:rsidRPr="00C34817">
        <w:rPr>
          <w:sz w:val="28"/>
        </w:rPr>
        <w:t xml:space="preserve">, директор </w:t>
      </w:r>
      <w:r w:rsidR="00603C2C" w:rsidRPr="00C34817">
        <w:rPr>
          <w:sz w:val="28"/>
        </w:rPr>
        <w:t>Краснодарского научно-методического центра</w:t>
      </w:r>
    </w:p>
    <w:p w:rsidR="00297A66" w:rsidRDefault="00297A66" w:rsidP="00C34817">
      <w:pPr>
        <w:rPr>
          <w:sz w:val="28"/>
        </w:rPr>
      </w:pPr>
      <w:r w:rsidRPr="00C34817">
        <w:rPr>
          <w:sz w:val="28"/>
        </w:rPr>
        <w:t>«Формирование сети инновационных образовательных организаций в</w:t>
      </w:r>
      <w:r w:rsidR="0000337B">
        <w:rPr>
          <w:sz w:val="28"/>
        </w:rPr>
        <w:t> </w:t>
      </w:r>
      <w:r w:rsidRPr="00C34817">
        <w:rPr>
          <w:sz w:val="28"/>
        </w:rPr>
        <w:t>муниципальном образовании город Краснодар как путь развития системы образования города»</w:t>
      </w:r>
    </w:p>
    <w:p w:rsidR="000D2EE3" w:rsidRPr="00C34817" w:rsidRDefault="000D2EE3" w:rsidP="00297A66">
      <w:pPr>
        <w:ind w:left="708"/>
        <w:rPr>
          <w:sz w:val="28"/>
        </w:rPr>
      </w:pPr>
      <w:r w:rsidRPr="00C34817">
        <w:rPr>
          <w:sz w:val="28"/>
        </w:rPr>
        <w:t>— </w:t>
      </w:r>
      <w:r w:rsidR="004D6F41" w:rsidRPr="00C34817">
        <w:rPr>
          <w:sz w:val="28"/>
        </w:rPr>
        <w:t xml:space="preserve">Иосиф </w:t>
      </w:r>
      <w:proofErr w:type="spellStart"/>
      <w:r w:rsidR="004D6F41" w:rsidRPr="00C34817">
        <w:rPr>
          <w:sz w:val="28"/>
        </w:rPr>
        <w:t>Мусаевич</w:t>
      </w:r>
      <w:proofErr w:type="spellEnd"/>
      <w:r w:rsidR="004D6F41" w:rsidRPr="00C34817">
        <w:rPr>
          <w:sz w:val="28"/>
        </w:rPr>
        <w:t xml:space="preserve"> </w:t>
      </w:r>
      <w:r w:rsidR="00C24D01" w:rsidRPr="00C34817">
        <w:rPr>
          <w:sz w:val="28"/>
        </w:rPr>
        <w:t>ГАМЗАЕВ</w:t>
      </w:r>
      <w:r w:rsidR="004D6F41" w:rsidRPr="00C34817">
        <w:rPr>
          <w:sz w:val="28"/>
        </w:rPr>
        <w:t>, заместитель директора Краснодарского научно-методического центра</w:t>
      </w:r>
    </w:p>
    <w:p w:rsidR="00297A66" w:rsidRDefault="00297A66" w:rsidP="00C34817">
      <w:pPr>
        <w:rPr>
          <w:sz w:val="28"/>
        </w:rPr>
      </w:pPr>
      <w:r w:rsidRPr="00C34817">
        <w:rPr>
          <w:sz w:val="28"/>
        </w:rPr>
        <w:t xml:space="preserve">«Реализация </w:t>
      </w:r>
      <w:proofErr w:type="spellStart"/>
      <w:r w:rsidRPr="00C34817">
        <w:rPr>
          <w:sz w:val="28"/>
        </w:rPr>
        <w:t>компетентностной</w:t>
      </w:r>
      <w:proofErr w:type="spellEnd"/>
      <w:r w:rsidRPr="00C34817">
        <w:rPr>
          <w:sz w:val="28"/>
        </w:rPr>
        <w:t xml:space="preserve"> модели образования в условиях введения ФГОС ООО и СПОО на основе освоения современного педагогического опыта европейских школ-партнёров по сетевому взаимодействию в рамках AFS-программы»</w:t>
      </w:r>
    </w:p>
    <w:p w:rsidR="001266EC" w:rsidRDefault="001266EC" w:rsidP="00297A66">
      <w:pPr>
        <w:ind w:firstLine="708"/>
        <w:rPr>
          <w:sz w:val="28"/>
        </w:rPr>
      </w:pPr>
    </w:p>
    <w:p w:rsidR="000D2EE3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lastRenderedPageBreak/>
        <w:t>— </w:t>
      </w:r>
      <w:r w:rsidR="004D6F41" w:rsidRPr="00C34817">
        <w:rPr>
          <w:sz w:val="28"/>
        </w:rPr>
        <w:t xml:space="preserve">Ольга Фёдоровна </w:t>
      </w:r>
      <w:r w:rsidR="00C24D01" w:rsidRPr="00C34817">
        <w:rPr>
          <w:sz w:val="28"/>
        </w:rPr>
        <w:t>ПОЗ</w:t>
      </w:r>
      <w:r w:rsidR="00C24D01">
        <w:rPr>
          <w:sz w:val="28"/>
        </w:rPr>
        <w:t>ДНЯКОВА</w:t>
      </w:r>
      <w:r w:rsidR="00297A66">
        <w:rPr>
          <w:sz w:val="28"/>
        </w:rPr>
        <w:t>, директор гимназии № 23</w:t>
      </w:r>
    </w:p>
    <w:p w:rsidR="00DB521E" w:rsidRPr="00C34817" w:rsidRDefault="00A92075" w:rsidP="00297A66">
      <w:pPr>
        <w:ind w:firstLine="708"/>
        <w:rPr>
          <w:sz w:val="28"/>
        </w:rPr>
      </w:pPr>
      <w:r w:rsidRPr="00A92075">
        <w:rPr>
          <w:sz w:val="28"/>
        </w:rPr>
        <w:t xml:space="preserve">«Реализация </w:t>
      </w:r>
      <w:proofErr w:type="spellStart"/>
      <w:r w:rsidRPr="00A92075">
        <w:rPr>
          <w:sz w:val="28"/>
        </w:rPr>
        <w:t>компетентностной</w:t>
      </w:r>
      <w:proofErr w:type="spellEnd"/>
      <w:r w:rsidRPr="00A92075">
        <w:rPr>
          <w:sz w:val="28"/>
        </w:rPr>
        <w:t xml:space="preserve"> модели образования в условиях введения ФГОС ООО и СПОО на основе освоения современного педагогического опыта европейских школ-партнеров по сетевому взаимодействию  в рамках AFS-программы»</w:t>
      </w:r>
    </w:p>
    <w:p w:rsidR="000D2EE3" w:rsidRPr="00C34817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t>— </w:t>
      </w:r>
      <w:r w:rsidR="004D6F41" w:rsidRPr="00C34817">
        <w:rPr>
          <w:sz w:val="28"/>
        </w:rPr>
        <w:t>Светлана Петровна</w:t>
      </w:r>
      <w:r w:rsidR="00297A66">
        <w:rPr>
          <w:sz w:val="28"/>
        </w:rPr>
        <w:t xml:space="preserve"> </w:t>
      </w:r>
      <w:r w:rsidR="00C24D01">
        <w:rPr>
          <w:sz w:val="28"/>
        </w:rPr>
        <w:t>КРАЕВА</w:t>
      </w:r>
      <w:r w:rsidR="00297A66">
        <w:rPr>
          <w:sz w:val="28"/>
        </w:rPr>
        <w:t>, директор гимназии № 25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 xml:space="preserve">«Внутришкольная система оценки качества образования в аспекте валеологического подхода» </w:t>
      </w:r>
    </w:p>
    <w:p w:rsidR="000D2EE3" w:rsidRPr="00C34817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t>— </w:t>
      </w:r>
      <w:r w:rsidR="004D6F41" w:rsidRPr="00C34817">
        <w:rPr>
          <w:sz w:val="28"/>
        </w:rPr>
        <w:t xml:space="preserve">Лариса </w:t>
      </w:r>
      <w:proofErr w:type="spellStart"/>
      <w:r w:rsidR="004D6F41" w:rsidRPr="00C34817">
        <w:rPr>
          <w:sz w:val="28"/>
        </w:rPr>
        <w:t>Фрунзевна</w:t>
      </w:r>
      <w:proofErr w:type="spellEnd"/>
      <w:r w:rsidR="004D6F41" w:rsidRPr="00C34817">
        <w:rPr>
          <w:sz w:val="28"/>
        </w:rPr>
        <w:t xml:space="preserve"> </w:t>
      </w:r>
      <w:r w:rsidR="00C24D01" w:rsidRPr="00C34817">
        <w:rPr>
          <w:sz w:val="28"/>
        </w:rPr>
        <w:t>ВАЛИУЛИНА</w:t>
      </w:r>
      <w:r w:rsidR="004D6F41" w:rsidRPr="00C34817">
        <w:rPr>
          <w:sz w:val="28"/>
        </w:rPr>
        <w:t xml:space="preserve">, </w:t>
      </w:r>
      <w:r w:rsidR="00297A66">
        <w:rPr>
          <w:sz w:val="28"/>
        </w:rPr>
        <w:t>директор СОШ № 32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 xml:space="preserve">«Развитие школьной библиотеки» </w:t>
      </w:r>
    </w:p>
    <w:p w:rsidR="000D2EE3" w:rsidRPr="00C34817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t>— </w:t>
      </w:r>
      <w:r w:rsidR="004D6F41" w:rsidRPr="00C34817">
        <w:rPr>
          <w:sz w:val="28"/>
        </w:rPr>
        <w:t xml:space="preserve">Надежда Николаевна </w:t>
      </w:r>
      <w:r w:rsidR="00C24D01" w:rsidRPr="00C34817">
        <w:rPr>
          <w:sz w:val="28"/>
        </w:rPr>
        <w:t>Д</w:t>
      </w:r>
      <w:r w:rsidR="00C24D01">
        <w:rPr>
          <w:sz w:val="28"/>
        </w:rPr>
        <w:t>АВЫДОВА</w:t>
      </w:r>
      <w:r w:rsidR="00297A66">
        <w:rPr>
          <w:sz w:val="28"/>
        </w:rPr>
        <w:t>, директор гимназии № 36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>«Внутришкольная система оценки качества</w:t>
      </w:r>
    </w:p>
    <w:p w:rsidR="000D2EE3" w:rsidRPr="00C34817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t>— </w:t>
      </w:r>
      <w:r w:rsidR="004D6F41" w:rsidRPr="00C34817">
        <w:rPr>
          <w:sz w:val="28"/>
        </w:rPr>
        <w:t>Татьяна Алексее</w:t>
      </w:r>
      <w:r w:rsidR="00297A66">
        <w:rPr>
          <w:sz w:val="28"/>
        </w:rPr>
        <w:t xml:space="preserve">вна </w:t>
      </w:r>
      <w:r w:rsidR="00C24D01">
        <w:rPr>
          <w:sz w:val="28"/>
        </w:rPr>
        <w:t>ГАЙДУК</w:t>
      </w:r>
      <w:r w:rsidR="00297A66">
        <w:rPr>
          <w:sz w:val="28"/>
        </w:rPr>
        <w:t>, директор лицея № 48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>» «Создание региональной сети школ, реализующих программу «</w:t>
      </w:r>
      <w:proofErr w:type="spellStart"/>
      <w:r w:rsidRPr="00DB521E">
        <w:rPr>
          <w:sz w:val="28"/>
        </w:rPr>
        <w:t>Предуниверсарий</w:t>
      </w:r>
      <w:proofErr w:type="spellEnd"/>
      <w:r w:rsidRPr="00DB521E">
        <w:rPr>
          <w:sz w:val="28"/>
        </w:rPr>
        <w:t xml:space="preserve"> НИУ ВШЭ» </w:t>
      </w:r>
    </w:p>
    <w:p w:rsidR="000D2EE3" w:rsidRPr="00C34817" w:rsidRDefault="000D2EE3" w:rsidP="00297A66">
      <w:pPr>
        <w:ind w:firstLine="708"/>
        <w:rPr>
          <w:sz w:val="28"/>
        </w:rPr>
      </w:pPr>
      <w:r w:rsidRPr="00C34817">
        <w:rPr>
          <w:sz w:val="28"/>
        </w:rPr>
        <w:t>— </w:t>
      </w:r>
      <w:r w:rsidR="00FD0B9D" w:rsidRPr="00C34817">
        <w:rPr>
          <w:sz w:val="28"/>
        </w:rPr>
        <w:t xml:space="preserve">Алла Григорьевна </w:t>
      </w:r>
      <w:r w:rsidR="00C24D01" w:rsidRPr="00C34817">
        <w:rPr>
          <w:sz w:val="28"/>
        </w:rPr>
        <w:t>БОТВИНОВСКАЯ</w:t>
      </w:r>
      <w:r w:rsidR="00FD0B9D" w:rsidRPr="00C34817">
        <w:rPr>
          <w:sz w:val="28"/>
        </w:rPr>
        <w:t xml:space="preserve">, </w:t>
      </w:r>
      <w:r w:rsidR="00297A66">
        <w:rPr>
          <w:sz w:val="28"/>
        </w:rPr>
        <w:t>директор гимназии № 87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 xml:space="preserve">«Лучшая рабочая программа учебного предмета «Математика» </w:t>
      </w:r>
    </w:p>
    <w:p w:rsidR="000D2EE3" w:rsidRPr="00C34817" w:rsidRDefault="00FD0B9D" w:rsidP="00297A66">
      <w:pPr>
        <w:ind w:firstLine="708"/>
        <w:rPr>
          <w:sz w:val="28"/>
        </w:rPr>
      </w:pPr>
      <w:r w:rsidRPr="00C34817">
        <w:rPr>
          <w:sz w:val="28"/>
        </w:rPr>
        <w:t>— Татьяна Борисов</w:t>
      </w:r>
      <w:r w:rsidR="00297A66">
        <w:rPr>
          <w:sz w:val="28"/>
        </w:rPr>
        <w:t xml:space="preserve">на </w:t>
      </w:r>
      <w:r w:rsidR="00C24D01">
        <w:rPr>
          <w:sz w:val="28"/>
        </w:rPr>
        <w:t>ПОДНОСОВА</w:t>
      </w:r>
      <w:r w:rsidR="00297A66">
        <w:rPr>
          <w:sz w:val="28"/>
        </w:rPr>
        <w:t>, директор СОШ № 96</w:t>
      </w:r>
    </w:p>
    <w:p w:rsidR="00297A66" w:rsidRDefault="00DB521E" w:rsidP="00C34817">
      <w:pPr>
        <w:rPr>
          <w:sz w:val="28"/>
        </w:rPr>
      </w:pPr>
      <w:r w:rsidRPr="00DB521E">
        <w:rPr>
          <w:sz w:val="28"/>
        </w:rPr>
        <w:t>«Зелёная школа Кубани» как среда успешного формирования экологической компетентности и социализации учащихся в рамках сетевого взаимодействия»</w:t>
      </w:r>
    </w:p>
    <w:p w:rsidR="00DB521E" w:rsidRDefault="00DB521E" w:rsidP="00C34817">
      <w:pPr>
        <w:rPr>
          <w:sz w:val="28"/>
        </w:rPr>
      </w:pPr>
    </w:p>
    <w:p w:rsidR="000D2EE3" w:rsidRPr="00C34817" w:rsidRDefault="000D2EE3" w:rsidP="00C34817">
      <w:pPr>
        <w:rPr>
          <w:sz w:val="28"/>
        </w:rPr>
      </w:pPr>
      <w:r w:rsidRPr="00C34817">
        <w:rPr>
          <w:sz w:val="28"/>
        </w:rPr>
        <w:t>13:00—14:00 || Перерыв на обед</w:t>
      </w:r>
      <w:r w:rsidR="00297A66">
        <w:rPr>
          <w:sz w:val="28"/>
        </w:rPr>
        <w:t xml:space="preserve"> (кафе «Вишенка»)</w:t>
      </w:r>
    </w:p>
    <w:p w:rsidR="00421F60" w:rsidRDefault="00421F60" w:rsidP="00C34817">
      <w:pPr>
        <w:rPr>
          <w:sz w:val="28"/>
        </w:rPr>
      </w:pPr>
    </w:p>
    <w:p w:rsidR="00297A66" w:rsidRPr="00C34817" w:rsidRDefault="00297A66" w:rsidP="00297A66">
      <w:pPr>
        <w:rPr>
          <w:sz w:val="28"/>
        </w:rPr>
      </w:pPr>
      <w:r w:rsidRPr="00C34817">
        <w:rPr>
          <w:sz w:val="28"/>
        </w:rPr>
        <w:t>13:30—14:00 || Регистрация участников Фестиваля, не прошедших регистрацию утром</w:t>
      </w:r>
      <w:r>
        <w:rPr>
          <w:sz w:val="28"/>
        </w:rPr>
        <w:t xml:space="preserve"> </w:t>
      </w:r>
      <w:r w:rsidRPr="00C34817">
        <w:rPr>
          <w:sz w:val="28"/>
        </w:rPr>
        <w:t>(фойе 1 этаж</w:t>
      </w:r>
      <w:r>
        <w:rPr>
          <w:sz w:val="28"/>
        </w:rPr>
        <w:t>а</w:t>
      </w:r>
      <w:r w:rsidRPr="00C34817">
        <w:rPr>
          <w:sz w:val="28"/>
        </w:rPr>
        <w:t>)</w:t>
      </w:r>
    </w:p>
    <w:p w:rsidR="00297A66" w:rsidRPr="00C34817" w:rsidRDefault="00297A66" w:rsidP="00297A66">
      <w:pPr>
        <w:rPr>
          <w:sz w:val="28"/>
          <w:highlight w:val="yellow"/>
        </w:rPr>
      </w:pPr>
    </w:p>
    <w:p w:rsidR="00297A66" w:rsidRDefault="00251ECC" w:rsidP="00297A66">
      <w:pPr>
        <w:jc w:val="center"/>
        <w:rPr>
          <w:sz w:val="28"/>
        </w:rPr>
      </w:pPr>
      <w:r>
        <w:rPr>
          <w:sz w:val="28"/>
        </w:rPr>
        <w:t>Панорама мастер-классов</w:t>
      </w:r>
    </w:p>
    <w:p w:rsidR="00297A66" w:rsidRPr="00563E91" w:rsidRDefault="00297A66" w:rsidP="00297A66">
      <w:pPr>
        <w:jc w:val="center"/>
        <w:rPr>
          <w:sz w:val="28"/>
        </w:rPr>
      </w:pPr>
      <w:r>
        <w:rPr>
          <w:sz w:val="28"/>
        </w:rPr>
        <w:t>«</w:t>
      </w:r>
      <w:r w:rsidR="002E4736" w:rsidRPr="00C34817">
        <w:rPr>
          <w:sz w:val="28"/>
        </w:rPr>
        <w:t>Инновационный опыт</w:t>
      </w:r>
      <w:r w:rsidR="002E4736">
        <w:rPr>
          <w:sz w:val="28"/>
        </w:rPr>
        <w:t xml:space="preserve"> педагогов — основа</w:t>
      </w:r>
      <w:r w:rsidR="002E4736" w:rsidRPr="00C34817">
        <w:rPr>
          <w:sz w:val="28"/>
        </w:rPr>
        <w:t xml:space="preserve"> сетево</w:t>
      </w:r>
      <w:r w:rsidR="002E4736">
        <w:rPr>
          <w:sz w:val="28"/>
        </w:rPr>
        <w:t>го</w:t>
      </w:r>
      <w:r w:rsidR="002E4736" w:rsidRPr="00C34817">
        <w:rPr>
          <w:sz w:val="28"/>
        </w:rPr>
        <w:t xml:space="preserve"> взаимодействи</w:t>
      </w:r>
      <w:r w:rsidR="002E4736">
        <w:rPr>
          <w:sz w:val="28"/>
        </w:rPr>
        <w:t>я</w:t>
      </w:r>
      <w:r>
        <w:rPr>
          <w:sz w:val="28"/>
        </w:rPr>
        <w:t>»</w:t>
      </w:r>
    </w:p>
    <w:p w:rsidR="00297A66" w:rsidRDefault="00297A66" w:rsidP="00C34817">
      <w:pPr>
        <w:rPr>
          <w:sz w:val="28"/>
        </w:rPr>
      </w:pPr>
    </w:p>
    <w:p w:rsidR="0019068F" w:rsidRPr="00251ECC" w:rsidRDefault="00421F60" w:rsidP="00C34817">
      <w:pPr>
        <w:rPr>
          <w:i/>
          <w:sz w:val="28"/>
        </w:rPr>
      </w:pPr>
      <w:r w:rsidRPr="00251ECC">
        <w:rPr>
          <w:i/>
          <w:sz w:val="28"/>
        </w:rPr>
        <w:t>Категории участников: руководители и специалисты ТМС, руководители и представители КИП, руководители и заместители руководителей</w:t>
      </w:r>
      <w:r w:rsidR="0019068F" w:rsidRPr="00251ECC">
        <w:rPr>
          <w:i/>
          <w:sz w:val="28"/>
        </w:rPr>
        <w:t>, педагоги</w:t>
      </w:r>
      <w:r w:rsidRPr="00251ECC">
        <w:rPr>
          <w:i/>
          <w:sz w:val="28"/>
        </w:rPr>
        <w:t xml:space="preserve"> МИП</w:t>
      </w:r>
      <w:r w:rsidR="0019068F" w:rsidRPr="00251ECC">
        <w:rPr>
          <w:i/>
          <w:sz w:val="28"/>
        </w:rPr>
        <w:t>, участник</w:t>
      </w:r>
      <w:r w:rsidR="002A1943" w:rsidRPr="00251ECC">
        <w:rPr>
          <w:i/>
          <w:sz w:val="28"/>
        </w:rPr>
        <w:t>и</w:t>
      </w:r>
      <w:r w:rsidR="0019068F" w:rsidRPr="00251ECC">
        <w:rPr>
          <w:i/>
          <w:sz w:val="28"/>
        </w:rPr>
        <w:t xml:space="preserve"> </w:t>
      </w:r>
      <w:r w:rsidR="00251ECC" w:rsidRPr="00251ECC">
        <w:rPr>
          <w:i/>
          <w:sz w:val="28"/>
        </w:rPr>
        <w:t xml:space="preserve">конкурса лучших учителей </w:t>
      </w:r>
      <w:r w:rsidR="0019068F" w:rsidRPr="00251ECC">
        <w:rPr>
          <w:i/>
          <w:sz w:val="28"/>
        </w:rPr>
        <w:t>ПНПО-2017</w:t>
      </w:r>
    </w:p>
    <w:p w:rsidR="00477955" w:rsidRPr="00C34817" w:rsidRDefault="00477955" w:rsidP="00C34817">
      <w:pPr>
        <w:rPr>
          <w:sz w:val="28"/>
        </w:rPr>
      </w:pPr>
    </w:p>
    <w:p w:rsidR="000D2EE3" w:rsidRPr="00C34817" w:rsidRDefault="001E5B5E" w:rsidP="00C34817">
      <w:pPr>
        <w:rPr>
          <w:sz w:val="28"/>
        </w:rPr>
      </w:pPr>
      <w:r w:rsidRPr="00C34817">
        <w:rPr>
          <w:sz w:val="28"/>
        </w:rPr>
        <w:t>14:</w:t>
      </w:r>
      <w:r w:rsidR="000D2EE3" w:rsidRPr="00C34817">
        <w:rPr>
          <w:sz w:val="28"/>
        </w:rPr>
        <w:t>0</w:t>
      </w:r>
      <w:r w:rsidRPr="00C34817">
        <w:rPr>
          <w:sz w:val="28"/>
        </w:rPr>
        <w:t>0—14:</w:t>
      </w:r>
      <w:r w:rsidR="005D31D3" w:rsidRPr="00C34817">
        <w:rPr>
          <w:sz w:val="28"/>
        </w:rPr>
        <w:t>15</w:t>
      </w:r>
      <w:r w:rsidRPr="00C34817">
        <w:rPr>
          <w:sz w:val="28"/>
        </w:rPr>
        <w:t xml:space="preserve"> || </w:t>
      </w:r>
      <w:r w:rsidR="002E4736">
        <w:rPr>
          <w:sz w:val="28"/>
        </w:rPr>
        <w:t>Открытие панорамы мастер-классов</w:t>
      </w:r>
    </w:p>
    <w:p w:rsidR="002E4736" w:rsidRDefault="002E4736" w:rsidP="002E4736">
      <w:pPr>
        <w:rPr>
          <w:sz w:val="28"/>
        </w:rPr>
      </w:pPr>
      <w:r>
        <w:rPr>
          <w:sz w:val="28"/>
        </w:rPr>
        <w:t>— объявление программы</w:t>
      </w:r>
    </w:p>
    <w:p w:rsidR="002E4736" w:rsidRDefault="001E5B5E" w:rsidP="002E4736">
      <w:pPr>
        <w:ind w:left="708"/>
        <w:rPr>
          <w:sz w:val="28"/>
        </w:rPr>
      </w:pPr>
      <w:r w:rsidRPr="00C34817">
        <w:rPr>
          <w:sz w:val="28"/>
        </w:rPr>
        <w:t>— </w:t>
      </w:r>
      <w:r w:rsidR="005D31D3" w:rsidRPr="00C34817">
        <w:rPr>
          <w:sz w:val="28"/>
        </w:rPr>
        <w:t xml:space="preserve">Иосиф </w:t>
      </w:r>
      <w:proofErr w:type="spellStart"/>
      <w:r w:rsidR="005D31D3" w:rsidRPr="00C34817">
        <w:rPr>
          <w:sz w:val="28"/>
        </w:rPr>
        <w:t>Мусаевич</w:t>
      </w:r>
      <w:proofErr w:type="spellEnd"/>
      <w:r w:rsidR="005D31D3" w:rsidRPr="00C34817">
        <w:rPr>
          <w:sz w:val="28"/>
        </w:rPr>
        <w:t xml:space="preserve"> </w:t>
      </w:r>
      <w:proofErr w:type="spellStart"/>
      <w:r w:rsidRPr="00C34817">
        <w:rPr>
          <w:sz w:val="28"/>
        </w:rPr>
        <w:t>Гамзаев</w:t>
      </w:r>
      <w:proofErr w:type="spellEnd"/>
      <w:r w:rsidRPr="00C34817">
        <w:rPr>
          <w:sz w:val="28"/>
        </w:rPr>
        <w:t xml:space="preserve">, заместитель директора </w:t>
      </w:r>
      <w:r w:rsidR="005D31D3" w:rsidRPr="00C34817">
        <w:rPr>
          <w:sz w:val="28"/>
        </w:rPr>
        <w:t>Краснодарского научно-методического центра</w:t>
      </w:r>
    </w:p>
    <w:p w:rsidR="002E4736" w:rsidRDefault="002E4736" w:rsidP="00C34817">
      <w:pPr>
        <w:rPr>
          <w:sz w:val="28"/>
        </w:rPr>
      </w:pPr>
    </w:p>
    <w:p w:rsidR="00486EE1" w:rsidRPr="00C34817" w:rsidRDefault="001E5B5E" w:rsidP="00C34817">
      <w:pPr>
        <w:rPr>
          <w:sz w:val="28"/>
        </w:rPr>
      </w:pPr>
      <w:r w:rsidRPr="00C34817">
        <w:rPr>
          <w:sz w:val="28"/>
        </w:rPr>
        <w:t>14:</w:t>
      </w:r>
      <w:r w:rsidR="000D2EE3" w:rsidRPr="00C34817">
        <w:rPr>
          <w:sz w:val="28"/>
        </w:rPr>
        <w:t>1</w:t>
      </w:r>
      <w:r w:rsidRPr="00C34817">
        <w:rPr>
          <w:sz w:val="28"/>
        </w:rPr>
        <w:t>5—16:</w:t>
      </w:r>
      <w:r w:rsidR="000D2EE3" w:rsidRPr="00C34817">
        <w:rPr>
          <w:sz w:val="28"/>
        </w:rPr>
        <w:t>00</w:t>
      </w:r>
      <w:r w:rsidRPr="00C34817">
        <w:rPr>
          <w:sz w:val="28"/>
        </w:rPr>
        <w:t> ||</w:t>
      </w:r>
      <w:r w:rsidR="00EE1C94" w:rsidRPr="00C34817">
        <w:rPr>
          <w:sz w:val="28"/>
        </w:rPr>
        <w:t xml:space="preserve"> Мастер-классы </w:t>
      </w:r>
      <w:r w:rsidR="00C24D01">
        <w:rPr>
          <w:sz w:val="28"/>
        </w:rPr>
        <w:t>(</w:t>
      </w:r>
      <w:r w:rsidR="00C24D01" w:rsidRPr="00C24D01">
        <w:rPr>
          <w:i/>
          <w:sz w:val="28"/>
          <w:highlight w:val="yellow"/>
        </w:rPr>
        <w:t>предварительная программа</w:t>
      </w:r>
      <w:r w:rsidR="00C24D01">
        <w:rPr>
          <w:sz w:val="28"/>
        </w:rPr>
        <w:t>)</w:t>
      </w:r>
    </w:p>
    <w:p w:rsidR="000942A1" w:rsidRPr="00C34817" w:rsidRDefault="00A40BE3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="00CF32C7" w:rsidRPr="00C34817">
        <w:rPr>
          <w:sz w:val="28"/>
        </w:rPr>
        <w:t xml:space="preserve">Наталья Викторовна </w:t>
      </w:r>
      <w:r w:rsidR="00C24D01" w:rsidRPr="00C34817">
        <w:rPr>
          <w:sz w:val="28"/>
        </w:rPr>
        <w:t>АНДРЕЕВА</w:t>
      </w:r>
      <w:r w:rsidR="008673E4" w:rsidRPr="00C34817">
        <w:rPr>
          <w:sz w:val="28"/>
        </w:rPr>
        <w:t>,</w:t>
      </w:r>
      <w:r w:rsidR="000942A1" w:rsidRPr="00C34817">
        <w:rPr>
          <w:sz w:val="28"/>
        </w:rPr>
        <w:t xml:space="preserve"> </w:t>
      </w:r>
      <w:r w:rsidR="00CF32C7" w:rsidRPr="00C34817">
        <w:rPr>
          <w:sz w:val="28"/>
        </w:rPr>
        <w:t>учитель химии гимназии № 87 (КИП);</w:t>
      </w:r>
    </w:p>
    <w:p w:rsidR="00CC1367" w:rsidRPr="00C34817" w:rsidRDefault="00CD3359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="00CF32C7" w:rsidRPr="00C34817">
        <w:rPr>
          <w:sz w:val="28"/>
        </w:rPr>
        <w:t>Виктори</w:t>
      </w:r>
      <w:r w:rsidR="008673E4" w:rsidRPr="00C34817">
        <w:rPr>
          <w:sz w:val="28"/>
        </w:rPr>
        <w:t>я</w:t>
      </w:r>
      <w:r w:rsidR="00CF32C7" w:rsidRPr="00C34817">
        <w:rPr>
          <w:sz w:val="28"/>
        </w:rPr>
        <w:t xml:space="preserve"> Юрьевн</w:t>
      </w:r>
      <w:r w:rsidR="008673E4" w:rsidRPr="00C34817">
        <w:rPr>
          <w:sz w:val="28"/>
        </w:rPr>
        <w:t xml:space="preserve">а </w:t>
      </w:r>
      <w:r w:rsidR="00C24D01" w:rsidRPr="00C34817">
        <w:rPr>
          <w:sz w:val="28"/>
        </w:rPr>
        <w:t>СМАЛЬ</w:t>
      </w:r>
      <w:r w:rsidR="00CF32C7" w:rsidRPr="00C34817">
        <w:rPr>
          <w:sz w:val="28"/>
        </w:rPr>
        <w:t>, учитель начальных классов гимназии</w:t>
      </w:r>
      <w:r w:rsidR="002E4736">
        <w:rPr>
          <w:sz w:val="28"/>
        </w:rPr>
        <w:t xml:space="preserve"> </w:t>
      </w:r>
      <w:r w:rsidR="00CF32C7" w:rsidRPr="00C34817">
        <w:rPr>
          <w:sz w:val="28"/>
        </w:rPr>
        <w:t>№</w:t>
      </w:r>
      <w:r w:rsidR="002E4736">
        <w:rPr>
          <w:sz w:val="28"/>
        </w:rPr>
        <w:t> </w:t>
      </w:r>
      <w:r w:rsidR="00CF32C7" w:rsidRPr="00C34817">
        <w:rPr>
          <w:sz w:val="28"/>
        </w:rPr>
        <w:t>18 (МИП)</w:t>
      </w:r>
      <w:r w:rsidR="000942A1" w:rsidRPr="00C34817">
        <w:rPr>
          <w:sz w:val="28"/>
        </w:rPr>
        <w:t>;</w:t>
      </w:r>
    </w:p>
    <w:p w:rsidR="00CF32C7" w:rsidRPr="00C34817" w:rsidRDefault="00CF32C7" w:rsidP="00C24D01">
      <w:pPr>
        <w:ind w:left="708"/>
        <w:rPr>
          <w:sz w:val="28"/>
        </w:rPr>
      </w:pPr>
      <w:r w:rsidRPr="00C34817">
        <w:rPr>
          <w:sz w:val="28"/>
        </w:rPr>
        <w:lastRenderedPageBreak/>
        <w:t>—</w:t>
      </w:r>
      <w:r w:rsidR="002E4736">
        <w:rPr>
          <w:sz w:val="28"/>
        </w:rPr>
        <w:t> </w:t>
      </w:r>
      <w:r w:rsidRPr="00C34817">
        <w:rPr>
          <w:sz w:val="28"/>
        </w:rPr>
        <w:t>Галина Валериевна</w:t>
      </w:r>
      <w:r w:rsidR="008673E4" w:rsidRPr="00C34817">
        <w:rPr>
          <w:sz w:val="28"/>
        </w:rPr>
        <w:t xml:space="preserve"> </w:t>
      </w:r>
      <w:r w:rsidR="00C24D01" w:rsidRPr="00C34817">
        <w:rPr>
          <w:sz w:val="28"/>
        </w:rPr>
        <w:t>СТЕЛИКОВА</w:t>
      </w:r>
      <w:r w:rsidR="000942A1" w:rsidRPr="00C34817">
        <w:rPr>
          <w:sz w:val="28"/>
        </w:rPr>
        <w:t xml:space="preserve">, </w:t>
      </w:r>
      <w:r w:rsidRPr="00C34817">
        <w:rPr>
          <w:sz w:val="28"/>
        </w:rPr>
        <w:t>учитель географии гимназии № 69</w:t>
      </w:r>
      <w:r w:rsidR="000942A1" w:rsidRPr="00C34817">
        <w:rPr>
          <w:sz w:val="28"/>
        </w:rPr>
        <w:t xml:space="preserve"> </w:t>
      </w:r>
      <w:r w:rsidRPr="00C34817">
        <w:rPr>
          <w:sz w:val="28"/>
        </w:rPr>
        <w:t>(МИП)</w:t>
      </w:r>
      <w:r w:rsidR="000942A1" w:rsidRPr="00C34817">
        <w:rPr>
          <w:sz w:val="28"/>
        </w:rPr>
        <w:t>;</w:t>
      </w:r>
    </w:p>
    <w:p w:rsidR="00CF32C7" w:rsidRPr="00C34817" w:rsidRDefault="00A40BE3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="00CF32C7" w:rsidRPr="00C34817">
        <w:rPr>
          <w:sz w:val="28"/>
        </w:rPr>
        <w:t>Любовь Ивановна</w:t>
      </w:r>
      <w:r w:rsidR="008673E4" w:rsidRPr="00C34817">
        <w:rPr>
          <w:sz w:val="28"/>
        </w:rPr>
        <w:t xml:space="preserve"> </w:t>
      </w:r>
      <w:r w:rsidR="00C24D01" w:rsidRPr="00C34817">
        <w:rPr>
          <w:sz w:val="28"/>
        </w:rPr>
        <w:t>СПИЦЫНА</w:t>
      </w:r>
      <w:r w:rsidR="00CF32C7" w:rsidRPr="00C34817">
        <w:rPr>
          <w:sz w:val="28"/>
        </w:rPr>
        <w:t>, учитель физики лицея № 64 (МИП)</w:t>
      </w:r>
      <w:r w:rsidR="001F7599" w:rsidRPr="00C34817">
        <w:rPr>
          <w:sz w:val="28"/>
        </w:rPr>
        <w:t>;</w:t>
      </w:r>
    </w:p>
    <w:p w:rsidR="00CC1367" w:rsidRPr="00C34817" w:rsidRDefault="00A40BE3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="00CF32C7" w:rsidRPr="00C34817">
        <w:rPr>
          <w:sz w:val="28"/>
        </w:rPr>
        <w:t>Светлана Вадимовна</w:t>
      </w:r>
      <w:r w:rsidR="008673E4" w:rsidRPr="00C34817">
        <w:rPr>
          <w:sz w:val="28"/>
        </w:rPr>
        <w:t xml:space="preserve"> </w:t>
      </w:r>
      <w:r w:rsidR="00C24D01" w:rsidRPr="00C34817">
        <w:rPr>
          <w:sz w:val="28"/>
        </w:rPr>
        <w:t>ВАСИЛЕНЯ</w:t>
      </w:r>
      <w:r w:rsidR="00CF32C7" w:rsidRPr="00C34817">
        <w:rPr>
          <w:sz w:val="28"/>
        </w:rPr>
        <w:t>, учитель истории гимназии № 33 (КИП)</w:t>
      </w:r>
      <w:r w:rsidR="00486EE1" w:rsidRPr="00C34817">
        <w:rPr>
          <w:sz w:val="28"/>
        </w:rPr>
        <w:t>;</w:t>
      </w:r>
      <w:r w:rsidR="008673E4" w:rsidRPr="00C34817">
        <w:rPr>
          <w:sz w:val="28"/>
        </w:rPr>
        <w:t xml:space="preserve"> </w:t>
      </w:r>
    </w:p>
    <w:p w:rsidR="00CC1367" w:rsidRPr="00C34817" w:rsidRDefault="00A01621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="00804072" w:rsidRPr="00C34817">
        <w:rPr>
          <w:sz w:val="28"/>
        </w:rPr>
        <w:t xml:space="preserve">Игорь Сергеевич </w:t>
      </w:r>
      <w:r w:rsidR="00C24D01" w:rsidRPr="00C34817">
        <w:rPr>
          <w:sz w:val="28"/>
        </w:rPr>
        <w:t>КОНДРАТЕНКО</w:t>
      </w:r>
      <w:r w:rsidR="00804072" w:rsidRPr="00C34817">
        <w:rPr>
          <w:sz w:val="28"/>
        </w:rPr>
        <w:t>, воспитатель ДОО № 24</w:t>
      </w:r>
      <w:r w:rsidR="003319DE" w:rsidRPr="00C34817">
        <w:rPr>
          <w:sz w:val="28"/>
        </w:rPr>
        <w:t xml:space="preserve"> (КИП)</w:t>
      </w:r>
      <w:r w:rsidR="002E4736">
        <w:rPr>
          <w:sz w:val="28"/>
        </w:rPr>
        <w:t xml:space="preserve">, </w:t>
      </w:r>
      <w:r w:rsidR="00804072" w:rsidRPr="00C34817">
        <w:rPr>
          <w:sz w:val="28"/>
        </w:rPr>
        <w:t>победитель городского и регионального этапа</w:t>
      </w:r>
      <w:r w:rsidR="00ED5E8D" w:rsidRPr="00C34817">
        <w:rPr>
          <w:sz w:val="28"/>
        </w:rPr>
        <w:t xml:space="preserve"> </w:t>
      </w:r>
      <w:r w:rsidR="00804072" w:rsidRPr="00C34817">
        <w:rPr>
          <w:sz w:val="28"/>
        </w:rPr>
        <w:t>конкурса</w:t>
      </w:r>
      <w:r w:rsidRPr="00C34817">
        <w:rPr>
          <w:sz w:val="28"/>
        </w:rPr>
        <w:t xml:space="preserve"> </w:t>
      </w:r>
      <w:r w:rsidR="00804072" w:rsidRPr="00C34817">
        <w:rPr>
          <w:sz w:val="28"/>
        </w:rPr>
        <w:t>«Воспитатель года</w:t>
      </w:r>
      <w:r w:rsidR="002E4736">
        <w:rPr>
          <w:sz w:val="28"/>
        </w:rPr>
        <w:t xml:space="preserve"> —</w:t>
      </w:r>
      <w:r w:rsidR="00804072" w:rsidRPr="00C34817">
        <w:rPr>
          <w:sz w:val="28"/>
        </w:rPr>
        <w:t xml:space="preserve"> 201</w:t>
      </w:r>
      <w:r w:rsidR="00ED5E8D" w:rsidRPr="00C34817">
        <w:rPr>
          <w:sz w:val="28"/>
        </w:rPr>
        <w:t>6</w:t>
      </w:r>
      <w:r w:rsidR="00EE1C94" w:rsidRPr="00C34817">
        <w:rPr>
          <w:sz w:val="28"/>
        </w:rPr>
        <w:t>»;</w:t>
      </w:r>
    </w:p>
    <w:p w:rsidR="00486EE1" w:rsidRPr="00C34817" w:rsidRDefault="00486EE1" w:rsidP="00C24D01">
      <w:pPr>
        <w:ind w:left="708"/>
        <w:rPr>
          <w:sz w:val="28"/>
        </w:rPr>
      </w:pPr>
      <w:r w:rsidRPr="00C34817">
        <w:rPr>
          <w:sz w:val="28"/>
        </w:rPr>
        <w:t>—</w:t>
      </w:r>
      <w:r w:rsidR="002E4736">
        <w:rPr>
          <w:sz w:val="28"/>
        </w:rPr>
        <w:t> </w:t>
      </w:r>
      <w:r w:rsidRPr="00C34817">
        <w:rPr>
          <w:sz w:val="28"/>
        </w:rPr>
        <w:t xml:space="preserve">Диана Евгеньевна </w:t>
      </w:r>
      <w:r w:rsidR="00C24D01" w:rsidRPr="00C34817">
        <w:rPr>
          <w:sz w:val="28"/>
        </w:rPr>
        <w:t>ТОРШИНА</w:t>
      </w:r>
      <w:r w:rsidRPr="00C34817">
        <w:rPr>
          <w:sz w:val="28"/>
        </w:rPr>
        <w:t>, педагог дополнительного образования ЦДТ «Прикубанский»</w:t>
      </w:r>
      <w:r w:rsidR="002E4736">
        <w:rPr>
          <w:sz w:val="28"/>
        </w:rPr>
        <w:t xml:space="preserve"> (КИП),</w:t>
      </w:r>
      <w:r w:rsidRPr="00C34817">
        <w:rPr>
          <w:sz w:val="28"/>
        </w:rPr>
        <w:t xml:space="preserve"> победитель </w:t>
      </w:r>
      <w:r w:rsidR="0075167F" w:rsidRPr="00C34817">
        <w:rPr>
          <w:sz w:val="28"/>
        </w:rPr>
        <w:t>В</w:t>
      </w:r>
      <w:r w:rsidRPr="00C34817">
        <w:rPr>
          <w:sz w:val="28"/>
        </w:rPr>
        <w:t xml:space="preserve">сероссийского конкурса «Золотой фонд </w:t>
      </w:r>
      <w:r w:rsidR="0075167F" w:rsidRPr="00C34817">
        <w:rPr>
          <w:sz w:val="28"/>
        </w:rPr>
        <w:t>Р</w:t>
      </w:r>
      <w:r w:rsidRPr="00C34817">
        <w:rPr>
          <w:sz w:val="28"/>
        </w:rPr>
        <w:t xml:space="preserve">оссийского образования», </w:t>
      </w:r>
      <w:r w:rsidR="002E4736" w:rsidRPr="00C34817">
        <w:rPr>
          <w:sz w:val="28"/>
        </w:rPr>
        <w:t>призёр</w:t>
      </w:r>
      <w:r w:rsidRPr="00C34817">
        <w:rPr>
          <w:sz w:val="28"/>
        </w:rPr>
        <w:t xml:space="preserve"> </w:t>
      </w:r>
      <w:r w:rsidR="00027D56" w:rsidRPr="00C34817">
        <w:rPr>
          <w:sz w:val="28"/>
        </w:rPr>
        <w:t>В</w:t>
      </w:r>
      <w:r w:rsidRPr="00C34817">
        <w:rPr>
          <w:sz w:val="28"/>
        </w:rPr>
        <w:t>сероссийского этапа конкурса «Мой лучший урок», победитель городского конкурса педагогов дополнительного</w:t>
      </w:r>
      <w:r w:rsidR="002E4736">
        <w:rPr>
          <w:sz w:val="28"/>
        </w:rPr>
        <w:t xml:space="preserve"> образования.</w:t>
      </w:r>
    </w:p>
    <w:p w:rsidR="00FC420A" w:rsidRPr="00C34817" w:rsidRDefault="00FC420A" w:rsidP="00C34817">
      <w:pPr>
        <w:rPr>
          <w:sz w:val="28"/>
        </w:rPr>
      </w:pPr>
    </w:p>
    <w:p w:rsidR="00A01621" w:rsidRPr="00C34817" w:rsidRDefault="001E5B5E" w:rsidP="00C34817">
      <w:pPr>
        <w:rPr>
          <w:sz w:val="28"/>
        </w:rPr>
      </w:pPr>
      <w:r w:rsidRPr="00C34817">
        <w:rPr>
          <w:sz w:val="28"/>
        </w:rPr>
        <w:t>16:</w:t>
      </w:r>
      <w:r w:rsidR="005D31D3" w:rsidRPr="00C34817">
        <w:rPr>
          <w:sz w:val="28"/>
        </w:rPr>
        <w:t>00</w:t>
      </w:r>
      <w:r w:rsidRPr="00C34817">
        <w:rPr>
          <w:sz w:val="28"/>
        </w:rPr>
        <w:t>—</w:t>
      </w:r>
      <w:r w:rsidR="00C47109" w:rsidRPr="00C34817">
        <w:rPr>
          <w:sz w:val="28"/>
        </w:rPr>
        <w:t>1</w:t>
      </w:r>
      <w:r w:rsidR="005D31D3" w:rsidRPr="00C34817">
        <w:rPr>
          <w:sz w:val="28"/>
        </w:rPr>
        <w:t>6</w:t>
      </w:r>
      <w:r w:rsidRPr="00C34817">
        <w:rPr>
          <w:sz w:val="28"/>
        </w:rPr>
        <w:t>:</w:t>
      </w:r>
      <w:r w:rsidR="005D31D3" w:rsidRPr="00C34817">
        <w:rPr>
          <w:sz w:val="28"/>
        </w:rPr>
        <w:t>3</w:t>
      </w:r>
      <w:r w:rsidRPr="00C34817">
        <w:rPr>
          <w:sz w:val="28"/>
        </w:rPr>
        <w:t xml:space="preserve">0 || </w:t>
      </w:r>
      <w:r w:rsidR="005D31D3" w:rsidRPr="00C34817">
        <w:rPr>
          <w:sz w:val="28"/>
        </w:rPr>
        <w:t>Подведение итогов первого дня Фестиваля</w:t>
      </w:r>
    </w:p>
    <w:p w:rsidR="00C24D01" w:rsidRDefault="00C24D01" w:rsidP="00C24D01">
      <w:pPr>
        <w:rPr>
          <w:sz w:val="28"/>
        </w:rPr>
      </w:pPr>
      <w:r w:rsidRPr="00C34817">
        <w:rPr>
          <w:sz w:val="28"/>
        </w:rPr>
        <w:t>— </w:t>
      </w:r>
      <w:r>
        <w:rPr>
          <w:sz w:val="28"/>
        </w:rPr>
        <w:t>в</w:t>
      </w:r>
      <w:r w:rsidRPr="00C34817">
        <w:rPr>
          <w:sz w:val="28"/>
        </w:rPr>
        <w:t>ыступления модераторов и обсуждение итогов работы секций</w:t>
      </w:r>
    </w:p>
    <w:p w:rsidR="0000337B" w:rsidRPr="00C34817" w:rsidRDefault="0000337B" w:rsidP="0000337B">
      <w:pPr>
        <w:rPr>
          <w:sz w:val="28"/>
        </w:rPr>
      </w:pPr>
      <w:r>
        <w:rPr>
          <w:sz w:val="28"/>
        </w:rPr>
        <w:t>— вручение сертификатов</w:t>
      </w:r>
    </w:p>
    <w:p w:rsidR="002E4736" w:rsidRDefault="00AA0C96" w:rsidP="00C34817">
      <w:pPr>
        <w:rPr>
          <w:sz w:val="28"/>
        </w:rPr>
      </w:pPr>
      <w:r w:rsidRPr="00C34817">
        <w:rPr>
          <w:sz w:val="28"/>
        </w:rPr>
        <w:t>— </w:t>
      </w:r>
      <w:r w:rsidR="002E4736">
        <w:rPr>
          <w:sz w:val="28"/>
        </w:rPr>
        <w:t>сбор и анализ отзывов участников</w:t>
      </w:r>
    </w:p>
    <w:p w:rsidR="002E4736" w:rsidRDefault="002E4736" w:rsidP="00C34817">
      <w:pPr>
        <w:rPr>
          <w:sz w:val="28"/>
        </w:rPr>
      </w:pPr>
      <w:r>
        <w:rPr>
          <w:sz w:val="28"/>
        </w:rPr>
        <w:t>— «свободный микрофон»</w:t>
      </w:r>
    </w:p>
    <w:p w:rsidR="002E4736" w:rsidRDefault="002E4736" w:rsidP="00C34817">
      <w:pPr>
        <w:rPr>
          <w:sz w:val="28"/>
        </w:rPr>
      </w:pPr>
    </w:p>
    <w:p w:rsidR="00793A8C" w:rsidRPr="00C34817" w:rsidRDefault="00793A8C" w:rsidP="00C34817">
      <w:pPr>
        <w:rPr>
          <w:sz w:val="28"/>
        </w:rPr>
      </w:pPr>
      <w:r w:rsidRPr="00C34817">
        <w:rPr>
          <w:sz w:val="28"/>
        </w:rPr>
        <w:br w:type="page"/>
      </w:r>
    </w:p>
    <w:p w:rsidR="002E4736" w:rsidRDefault="002E4736" w:rsidP="002E4736">
      <w:pPr>
        <w:jc w:val="center"/>
        <w:rPr>
          <w:sz w:val="28"/>
        </w:rPr>
      </w:pPr>
      <w:r>
        <w:rPr>
          <w:sz w:val="28"/>
        </w:rPr>
        <w:lastRenderedPageBreak/>
        <w:t>21 февраля 2017 года</w:t>
      </w:r>
    </w:p>
    <w:p w:rsidR="002E4736" w:rsidRDefault="002E4736" w:rsidP="002E4736">
      <w:pPr>
        <w:rPr>
          <w:sz w:val="28"/>
        </w:rPr>
      </w:pPr>
    </w:p>
    <w:p w:rsidR="002E4736" w:rsidRDefault="002E4736" w:rsidP="002E4736">
      <w:pPr>
        <w:jc w:val="center"/>
        <w:rPr>
          <w:sz w:val="28"/>
        </w:rPr>
      </w:pPr>
      <w:r>
        <w:rPr>
          <w:sz w:val="28"/>
        </w:rPr>
        <w:t>День 2</w:t>
      </w:r>
    </w:p>
    <w:p w:rsidR="002E4736" w:rsidRDefault="002E4736" w:rsidP="002E4736">
      <w:pPr>
        <w:jc w:val="center"/>
        <w:rPr>
          <w:sz w:val="28"/>
        </w:rPr>
      </w:pPr>
      <w:r>
        <w:rPr>
          <w:sz w:val="28"/>
        </w:rPr>
        <w:t>НОВЫЕ ИДЕИ, ПРОЕКТЫ, ПОСОБИЯ</w:t>
      </w:r>
    </w:p>
    <w:p w:rsidR="002E4736" w:rsidRPr="00C34817" w:rsidRDefault="002E4736" w:rsidP="002E4736">
      <w:pPr>
        <w:jc w:val="center"/>
        <w:rPr>
          <w:sz w:val="28"/>
        </w:rPr>
      </w:pPr>
      <w:r w:rsidRPr="00C34817">
        <w:rPr>
          <w:sz w:val="28"/>
        </w:rPr>
        <w:t xml:space="preserve">Время проведения: </w:t>
      </w:r>
      <w:r>
        <w:rPr>
          <w:sz w:val="28"/>
        </w:rPr>
        <w:t>13</w:t>
      </w:r>
      <w:r w:rsidRPr="00C34817">
        <w:rPr>
          <w:sz w:val="28"/>
        </w:rPr>
        <w:t>:</w:t>
      </w:r>
      <w:r>
        <w:rPr>
          <w:sz w:val="28"/>
        </w:rPr>
        <w:t>3</w:t>
      </w:r>
      <w:r w:rsidRPr="00C34817">
        <w:rPr>
          <w:sz w:val="28"/>
        </w:rPr>
        <w:t>0—16:30</w:t>
      </w:r>
    </w:p>
    <w:p w:rsidR="002E4736" w:rsidRDefault="002E4736" w:rsidP="002E4736">
      <w:pPr>
        <w:rPr>
          <w:sz w:val="28"/>
        </w:rPr>
      </w:pPr>
    </w:p>
    <w:p w:rsidR="002E4736" w:rsidRDefault="002E4736" w:rsidP="002E4736">
      <w:pPr>
        <w:rPr>
          <w:sz w:val="28"/>
        </w:rPr>
      </w:pPr>
    </w:p>
    <w:p w:rsidR="002E4736" w:rsidRPr="00C34817" w:rsidRDefault="002E4736" w:rsidP="002E4736">
      <w:pPr>
        <w:rPr>
          <w:sz w:val="28"/>
        </w:rPr>
      </w:pPr>
      <w:r>
        <w:rPr>
          <w:sz w:val="28"/>
        </w:rPr>
        <w:t>13</w:t>
      </w:r>
      <w:r w:rsidRPr="00C34817">
        <w:rPr>
          <w:sz w:val="28"/>
        </w:rPr>
        <w:t>:</w:t>
      </w:r>
      <w:r>
        <w:rPr>
          <w:sz w:val="28"/>
        </w:rPr>
        <w:t>3</w:t>
      </w:r>
      <w:r w:rsidRPr="00C34817">
        <w:rPr>
          <w:sz w:val="28"/>
        </w:rPr>
        <w:t>0—1</w:t>
      </w:r>
      <w:r w:rsidR="001C21A4">
        <w:rPr>
          <w:sz w:val="28"/>
        </w:rPr>
        <w:t>4</w:t>
      </w:r>
      <w:r w:rsidRPr="00C34817">
        <w:rPr>
          <w:sz w:val="28"/>
        </w:rPr>
        <w:t>:00 || Встреча и регистрация участников Фестиваля (фойе 1 этаж</w:t>
      </w:r>
      <w:r>
        <w:rPr>
          <w:sz w:val="28"/>
        </w:rPr>
        <w:t>а</w:t>
      </w:r>
      <w:r w:rsidRPr="00C34817">
        <w:rPr>
          <w:sz w:val="28"/>
        </w:rPr>
        <w:t>)</w:t>
      </w:r>
    </w:p>
    <w:p w:rsidR="002E4736" w:rsidRDefault="002E4736" w:rsidP="002E4736">
      <w:pPr>
        <w:rPr>
          <w:sz w:val="28"/>
        </w:rPr>
      </w:pPr>
    </w:p>
    <w:p w:rsidR="002A1943" w:rsidRPr="002E4736" w:rsidRDefault="002A1943" w:rsidP="001C21A4">
      <w:pPr>
        <w:jc w:val="both"/>
        <w:rPr>
          <w:i/>
          <w:sz w:val="28"/>
        </w:rPr>
      </w:pPr>
      <w:r w:rsidRPr="002E4736">
        <w:rPr>
          <w:i/>
          <w:sz w:val="28"/>
        </w:rPr>
        <w:t>Категории участников: руководители и специалисты ТМС, руководители и представители КИП, руководители и заместители руководителей</w:t>
      </w:r>
      <w:r w:rsidR="002E4736" w:rsidRPr="002E4736">
        <w:rPr>
          <w:i/>
          <w:sz w:val="28"/>
        </w:rPr>
        <w:t>, педагоги  МИП, авторы проектов</w:t>
      </w:r>
    </w:p>
    <w:p w:rsidR="001F7599" w:rsidRPr="00C34817" w:rsidRDefault="001F7599" w:rsidP="00C34817">
      <w:pPr>
        <w:rPr>
          <w:sz w:val="28"/>
        </w:rPr>
      </w:pPr>
    </w:p>
    <w:p w:rsidR="00197595" w:rsidRPr="00C34817" w:rsidRDefault="00197595" w:rsidP="00C34817">
      <w:pPr>
        <w:rPr>
          <w:sz w:val="28"/>
        </w:rPr>
      </w:pPr>
      <w:r w:rsidRPr="00C34817">
        <w:rPr>
          <w:sz w:val="28"/>
        </w:rPr>
        <w:t>1</w:t>
      </w:r>
      <w:r w:rsidR="00585B88" w:rsidRPr="00C34817">
        <w:rPr>
          <w:sz w:val="28"/>
        </w:rPr>
        <w:t>4</w:t>
      </w:r>
      <w:r w:rsidRPr="00C34817">
        <w:rPr>
          <w:sz w:val="28"/>
        </w:rPr>
        <w:t>:00—1</w:t>
      </w:r>
      <w:r w:rsidR="00585B88" w:rsidRPr="00C34817">
        <w:rPr>
          <w:sz w:val="28"/>
        </w:rPr>
        <w:t>4</w:t>
      </w:r>
      <w:r w:rsidRPr="00C34817">
        <w:rPr>
          <w:sz w:val="28"/>
        </w:rPr>
        <w:t>:</w:t>
      </w:r>
      <w:r w:rsidR="00585B88" w:rsidRPr="00C34817">
        <w:rPr>
          <w:sz w:val="28"/>
        </w:rPr>
        <w:t>30</w:t>
      </w:r>
      <w:r w:rsidRPr="00C34817">
        <w:rPr>
          <w:sz w:val="28"/>
        </w:rPr>
        <w:t xml:space="preserve"> || </w:t>
      </w:r>
      <w:r w:rsidR="002E4736">
        <w:rPr>
          <w:sz w:val="28"/>
        </w:rPr>
        <w:t>Открытие проектной</w:t>
      </w:r>
      <w:r w:rsidR="0000337B">
        <w:rPr>
          <w:sz w:val="28"/>
        </w:rPr>
        <w:t xml:space="preserve"> сессии</w:t>
      </w:r>
      <w:r w:rsidR="00B627A4" w:rsidRPr="00C34817">
        <w:rPr>
          <w:sz w:val="28"/>
        </w:rPr>
        <w:t xml:space="preserve"> (актовый зал)</w:t>
      </w:r>
    </w:p>
    <w:p w:rsidR="002E4736" w:rsidRDefault="0000337B" w:rsidP="00C34817">
      <w:pPr>
        <w:rPr>
          <w:sz w:val="28"/>
        </w:rPr>
      </w:pPr>
      <w:r>
        <w:rPr>
          <w:sz w:val="28"/>
        </w:rPr>
        <w:t>— п</w:t>
      </w:r>
      <w:r w:rsidR="002E4736" w:rsidRPr="00C34817">
        <w:rPr>
          <w:sz w:val="28"/>
        </w:rPr>
        <w:t xml:space="preserve">резентация </w:t>
      </w:r>
      <w:r>
        <w:rPr>
          <w:sz w:val="28"/>
        </w:rPr>
        <w:t>проектной сессии</w:t>
      </w:r>
      <w:r w:rsidRPr="00C34817">
        <w:rPr>
          <w:sz w:val="28"/>
        </w:rPr>
        <w:t xml:space="preserve"> </w:t>
      </w:r>
      <w:r w:rsidR="002E4736" w:rsidRPr="00C34817">
        <w:rPr>
          <w:sz w:val="28"/>
        </w:rPr>
        <w:t>Фестиваля</w:t>
      </w:r>
    </w:p>
    <w:p w:rsidR="0000337B" w:rsidRDefault="0000337B" w:rsidP="001C21A4">
      <w:pPr>
        <w:rPr>
          <w:sz w:val="28"/>
        </w:rPr>
      </w:pPr>
      <w:r w:rsidRPr="00C34817">
        <w:rPr>
          <w:sz w:val="28"/>
        </w:rPr>
        <w:t xml:space="preserve">— Иосиф </w:t>
      </w:r>
      <w:proofErr w:type="spellStart"/>
      <w:r w:rsidRPr="00C34817">
        <w:rPr>
          <w:sz w:val="28"/>
        </w:rPr>
        <w:t>Мусаевич</w:t>
      </w:r>
      <w:proofErr w:type="spellEnd"/>
      <w:r w:rsidRPr="00C34817">
        <w:rPr>
          <w:sz w:val="28"/>
        </w:rPr>
        <w:t xml:space="preserve"> </w:t>
      </w:r>
      <w:proofErr w:type="spellStart"/>
      <w:r w:rsidRPr="00C34817">
        <w:rPr>
          <w:sz w:val="28"/>
        </w:rPr>
        <w:t>Гамзаев</w:t>
      </w:r>
      <w:proofErr w:type="spellEnd"/>
      <w:r w:rsidRPr="00C34817">
        <w:rPr>
          <w:sz w:val="28"/>
        </w:rPr>
        <w:t>, заместитель директора Краснодарского научно-методического центра</w:t>
      </w:r>
    </w:p>
    <w:p w:rsidR="0000337B" w:rsidRDefault="0000337B" w:rsidP="0000337B">
      <w:pPr>
        <w:rPr>
          <w:sz w:val="28"/>
        </w:rPr>
      </w:pPr>
    </w:p>
    <w:p w:rsidR="009A5F83" w:rsidRPr="00C34817" w:rsidRDefault="00585B88" w:rsidP="00C34817">
      <w:pPr>
        <w:rPr>
          <w:sz w:val="28"/>
        </w:rPr>
      </w:pPr>
      <w:r w:rsidRPr="00C34817">
        <w:rPr>
          <w:sz w:val="28"/>
        </w:rPr>
        <w:t>14</w:t>
      </w:r>
      <w:r w:rsidR="00197595" w:rsidRPr="00C34817">
        <w:rPr>
          <w:sz w:val="28"/>
        </w:rPr>
        <w:t>:</w:t>
      </w:r>
      <w:r w:rsidRPr="00C34817">
        <w:rPr>
          <w:sz w:val="28"/>
        </w:rPr>
        <w:t>30</w:t>
      </w:r>
      <w:r w:rsidR="00197595" w:rsidRPr="00C34817">
        <w:rPr>
          <w:sz w:val="28"/>
        </w:rPr>
        <w:t>—</w:t>
      </w:r>
      <w:r w:rsidRPr="00C34817">
        <w:rPr>
          <w:sz w:val="28"/>
        </w:rPr>
        <w:t>16</w:t>
      </w:r>
      <w:r w:rsidR="00197595" w:rsidRPr="00C34817">
        <w:rPr>
          <w:sz w:val="28"/>
        </w:rPr>
        <w:t>:</w:t>
      </w:r>
      <w:r w:rsidRPr="00C34817">
        <w:rPr>
          <w:sz w:val="28"/>
        </w:rPr>
        <w:t>00</w:t>
      </w:r>
      <w:r w:rsidR="00197595" w:rsidRPr="00C34817">
        <w:rPr>
          <w:sz w:val="28"/>
        </w:rPr>
        <w:t xml:space="preserve"> || Работа </w:t>
      </w:r>
      <w:r w:rsidR="000E6D5F" w:rsidRPr="00C34817">
        <w:rPr>
          <w:sz w:val="28"/>
        </w:rPr>
        <w:t>секций</w:t>
      </w:r>
      <w:r w:rsidR="00300423" w:rsidRPr="00C34817">
        <w:rPr>
          <w:sz w:val="28"/>
        </w:rPr>
        <w:t xml:space="preserve"> </w:t>
      </w:r>
      <w:r w:rsidR="00050EA6" w:rsidRPr="00C34817">
        <w:rPr>
          <w:sz w:val="28"/>
        </w:rPr>
        <w:t>по направлениям (</w:t>
      </w:r>
      <w:r w:rsidR="0000337B" w:rsidRPr="00C24D01">
        <w:rPr>
          <w:i/>
          <w:sz w:val="28"/>
          <w:highlight w:val="yellow"/>
        </w:rPr>
        <w:t xml:space="preserve">в аудиториях, список участников </w:t>
      </w:r>
      <w:r w:rsidR="00300423" w:rsidRPr="00C24D01">
        <w:rPr>
          <w:i/>
          <w:sz w:val="28"/>
          <w:highlight w:val="yellow"/>
        </w:rPr>
        <w:t>формиру</w:t>
      </w:r>
      <w:r w:rsidR="006E4532" w:rsidRPr="00C24D01">
        <w:rPr>
          <w:i/>
          <w:sz w:val="28"/>
          <w:highlight w:val="yellow"/>
        </w:rPr>
        <w:t>е</w:t>
      </w:r>
      <w:r w:rsidR="00300423" w:rsidRPr="00C24D01">
        <w:rPr>
          <w:i/>
          <w:sz w:val="28"/>
          <w:highlight w:val="yellow"/>
        </w:rPr>
        <w:t>тся по итогам заочной экспертизы</w:t>
      </w:r>
      <w:r w:rsidR="00050EA6" w:rsidRPr="00C34817">
        <w:rPr>
          <w:sz w:val="28"/>
        </w:rPr>
        <w:t>)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 xml:space="preserve">«ФГОС в действии: </w:t>
      </w:r>
      <w:proofErr w:type="spellStart"/>
      <w:r w:rsidR="000E6D5F" w:rsidRPr="00C34817">
        <w:rPr>
          <w:sz w:val="28"/>
        </w:rPr>
        <w:t>метапредметный</w:t>
      </w:r>
      <w:proofErr w:type="spellEnd"/>
      <w:r w:rsidR="000E6D5F" w:rsidRPr="00C34817">
        <w:rPr>
          <w:sz w:val="28"/>
        </w:rPr>
        <w:t xml:space="preserve"> урок (занятие)»,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 xml:space="preserve">«Инновационный информационно-коммуникационный проект», 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>«Специализированный образовательный веб-ресурс»</w:t>
      </w:r>
      <w:r w:rsidR="00300423" w:rsidRPr="00C34817">
        <w:rPr>
          <w:sz w:val="28"/>
        </w:rPr>
        <w:t>,</w:t>
      </w:r>
      <w:r w:rsidR="00E553D9" w:rsidRPr="00C34817">
        <w:rPr>
          <w:sz w:val="28"/>
        </w:rPr>
        <w:t xml:space="preserve"> </w:t>
      </w:r>
    </w:p>
    <w:p w:rsidR="009A5F83" w:rsidRPr="00C34817" w:rsidRDefault="0030042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>«Инновационный социальный проект»</w:t>
      </w:r>
      <w:r w:rsidRPr="00C34817">
        <w:rPr>
          <w:sz w:val="28"/>
        </w:rPr>
        <w:t>,</w:t>
      </w:r>
      <w:r w:rsidR="00E553D9" w:rsidRPr="00C34817">
        <w:rPr>
          <w:sz w:val="28"/>
        </w:rPr>
        <w:t xml:space="preserve"> </w:t>
      </w:r>
    </w:p>
    <w:p w:rsidR="009A5F83" w:rsidRPr="00C34817" w:rsidRDefault="0095207F" w:rsidP="00C34817">
      <w:pPr>
        <w:rPr>
          <w:sz w:val="28"/>
        </w:rPr>
      </w:pPr>
      <w:r w:rsidRPr="00C34817">
        <w:rPr>
          <w:sz w:val="28"/>
        </w:rPr>
        <w:t>—</w:t>
      </w:r>
      <w:r w:rsidR="000E6D5F" w:rsidRPr="00C34817">
        <w:rPr>
          <w:sz w:val="28"/>
        </w:rPr>
        <w:t xml:space="preserve"> «Инновационный образовательный проект»</w:t>
      </w:r>
      <w:r w:rsidRPr="00C34817">
        <w:rPr>
          <w:sz w:val="28"/>
        </w:rPr>
        <w:t>,</w:t>
      </w:r>
      <w:r w:rsidR="00E553D9" w:rsidRPr="00C34817">
        <w:rPr>
          <w:sz w:val="28"/>
        </w:rPr>
        <w:t xml:space="preserve"> </w:t>
      </w:r>
    </w:p>
    <w:p w:rsidR="009A5F83" w:rsidRPr="00C34817" w:rsidRDefault="0095207F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>«Инновационный проект в области духовной, правовой и экологической</w:t>
      </w:r>
      <w:r w:rsidR="00C34817" w:rsidRPr="00C34817">
        <w:rPr>
          <w:sz w:val="28"/>
        </w:rPr>
        <w:t xml:space="preserve"> </w:t>
      </w:r>
      <w:r w:rsidR="000E6D5F" w:rsidRPr="00C34817">
        <w:rPr>
          <w:sz w:val="28"/>
        </w:rPr>
        <w:t>безопасности обучающихся»,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>—</w:t>
      </w:r>
      <w:r w:rsidR="00C24D01">
        <w:rPr>
          <w:sz w:val="28"/>
        </w:rPr>
        <w:t xml:space="preserve"> </w:t>
      </w:r>
      <w:r w:rsidR="000E6D5F" w:rsidRPr="00C34817">
        <w:rPr>
          <w:sz w:val="28"/>
        </w:rPr>
        <w:t xml:space="preserve">«Инновационный проект, основанный на применении </w:t>
      </w:r>
      <w:proofErr w:type="spellStart"/>
      <w:r w:rsidR="000E6D5F" w:rsidRPr="00C34817">
        <w:rPr>
          <w:sz w:val="28"/>
        </w:rPr>
        <w:t>здоровьесберегающих</w:t>
      </w:r>
      <w:proofErr w:type="spellEnd"/>
      <w:r w:rsidR="000E6D5F" w:rsidRPr="00C34817">
        <w:rPr>
          <w:sz w:val="28"/>
        </w:rPr>
        <w:t xml:space="preserve"> технологий», </w:t>
      </w:r>
    </w:p>
    <w:p w:rsidR="0095207F" w:rsidRPr="00C34817" w:rsidRDefault="0095207F" w:rsidP="00C34817">
      <w:pPr>
        <w:rPr>
          <w:sz w:val="28"/>
        </w:rPr>
      </w:pPr>
      <w:r w:rsidRPr="00C34817">
        <w:rPr>
          <w:sz w:val="28"/>
        </w:rPr>
        <w:t xml:space="preserve">— «Новое методическое пособие», 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0E6D5F" w:rsidRPr="00C34817">
        <w:rPr>
          <w:sz w:val="28"/>
        </w:rPr>
        <w:t>«Инновационный проект, посвящённый Году экологии»</w:t>
      </w:r>
      <w:r w:rsidR="0095207F" w:rsidRPr="00C34817">
        <w:rPr>
          <w:sz w:val="28"/>
        </w:rPr>
        <w:t>,</w:t>
      </w:r>
      <w:r w:rsidR="00E553D9" w:rsidRPr="00C34817">
        <w:rPr>
          <w:sz w:val="28"/>
        </w:rPr>
        <w:t xml:space="preserve"> </w:t>
      </w:r>
    </w:p>
    <w:p w:rsidR="009A5F83" w:rsidRPr="00C34817" w:rsidRDefault="009A5F83" w:rsidP="00C34817">
      <w:pPr>
        <w:rPr>
          <w:sz w:val="28"/>
        </w:rPr>
      </w:pPr>
      <w:r w:rsidRPr="00C34817">
        <w:rPr>
          <w:sz w:val="28"/>
        </w:rPr>
        <w:t xml:space="preserve">— </w:t>
      </w:r>
      <w:r w:rsidR="00FE4AA1" w:rsidRPr="00C34817">
        <w:rPr>
          <w:sz w:val="28"/>
        </w:rPr>
        <w:t>«Инновационный проект, посвящённый</w:t>
      </w:r>
      <w:r w:rsidRPr="00C34817">
        <w:rPr>
          <w:sz w:val="28"/>
        </w:rPr>
        <w:t xml:space="preserve"> 80-летию Краснодарского края»</w:t>
      </w:r>
      <w:r w:rsidR="0095207F" w:rsidRPr="00C34817">
        <w:rPr>
          <w:sz w:val="28"/>
        </w:rPr>
        <w:t>.</w:t>
      </w:r>
      <w:r w:rsidR="00E553D9" w:rsidRPr="00C34817">
        <w:rPr>
          <w:sz w:val="28"/>
        </w:rPr>
        <w:t xml:space="preserve"> </w:t>
      </w:r>
    </w:p>
    <w:p w:rsidR="0095207F" w:rsidRPr="00C34817" w:rsidRDefault="0095207F" w:rsidP="00C34817">
      <w:pPr>
        <w:rPr>
          <w:sz w:val="28"/>
        </w:rPr>
      </w:pPr>
    </w:p>
    <w:p w:rsidR="00300423" w:rsidRPr="00C34817" w:rsidRDefault="0095207F" w:rsidP="00C34817">
      <w:pPr>
        <w:rPr>
          <w:sz w:val="28"/>
        </w:rPr>
      </w:pPr>
      <w:r w:rsidRPr="00C34817">
        <w:rPr>
          <w:sz w:val="28"/>
        </w:rPr>
        <w:t>Модераторы: И.</w:t>
      </w:r>
      <w:r w:rsidR="0000337B">
        <w:rPr>
          <w:sz w:val="28"/>
        </w:rPr>
        <w:t> </w:t>
      </w:r>
      <w:r w:rsidRPr="00C34817">
        <w:rPr>
          <w:sz w:val="28"/>
        </w:rPr>
        <w:t xml:space="preserve">М. </w:t>
      </w:r>
      <w:proofErr w:type="spellStart"/>
      <w:r w:rsidRPr="00C34817">
        <w:rPr>
          <w:sz w:val="28"/>
        </w:rPr>
        <w:t>Гамзаев</w:t>
      </w:r>
      <w:proofErr w:type="spellEnd"/>
      <w:r w:rsidRPr="00C34817">
        <w:rPr>
          <w:sz w:val="28"/>
        </w:rPr>
        <w:t>, заместитель директора КНМЦ;</w:t>
      </w:r>
      <w:r w:rsidR="0000337B">
        <w:rPr>
          <w:sz w:val="28"/>
        </w:rPr>
        <w:t xml:space="preserve"> </w:t>
      </w:r>
      <w:r w:rsidRPr="00C34817">
        <w:rPr>
          <w:sz w:val="28"/>
        </w:rPr>
        <w:t>А.</w:t>
      </w:r>
      <w:r w:rsidR="0000337B">
        <w:rPr>
          <w:sz w:val="28"/>
        </w:rPr>
        <w:t> </w:t>
      </w:r>
      <w:r w:rsidRPr="00C34817">
        <w:rPr>
          <w:sz w:val="28"/>
        </w:rPr>
        <w:t>А. Оробец, начальник отдела развития образования КНМЦ;</w:t>
      </w:r>
      <w:r w:rsidR="0000337B">
        <w:rPr>
          <w:sz w:val="28"/>
        </w:rPr>
        <w:t xml:space="preserve"> </w:t>
      </w:r>
      <w:r w:rsidR="009A5F83" w:rsidRPr="00C34817">
        <w:rPr>
          <w:sz w:val="28"/>
        </w:rPr>
        <w:t>И.</w:t>
      </w:r>
      <w:r w:rsidR="0000337B">
        <w:rPr>
          <w:sz w:val="28"/>
        </w:rPr>
        <w:t> </w:t>
      </w:r>
      <w:r w:rsidR="00E553D9" w:rsidRPr="00C34817">
        <w:rPr>
          <w:sz w:val="28"/>
        </w:rPr>
        <w:t>А.</w:t>
      </w:r>
      <w:r w:rsidR="00A23002" w:rsidRPr="00C34817">
        <w:rPr>
          <w:sz w:val="28"/>
        </w:rPr>
        <w:t> </w:t>
      </w:r>
      <w:proofErr w:type="spellStart"/>
      <w:r w:rsidR="00E553D9" w:rsidRPr="00C34817">
        <w:rPr>
          <w:sz w:val="28"/>
        </w:rPr>
        <w:t>Морев</w:t>
      </w:r>
      <w:proofErr w:type="spellEnd"/>
      <w:r w:rsidR="00E553D9" w:rsidRPr="00C34817">
        <w:rPr>
          <w:sz w:val="28"/>
        </w:rPr>
        <w:t>, главный специалист отдела развития образования</w:t>
      </w:r>
      <w:r w:rsidRPr="00C34817">
        <w:rPr>
          <w:sz w:val="28"/>
        </w:rPr>
        <w:t xml:space="preserve"> КНМЦ;</w:t>
      </w:r>
      <w:r w:rsidR="00E553D9" w:rsidRPr="00C34817">
        <w:rPr>
          <w:sz w:val="28"/>
        </w:rPr>
        <w:t xml:space="preserve"> </w:t>
      </w:r>
      <w:r w:rsidRPr="00C34817">
        <w:rPr>
          <w:sz w:val="28"/>
        </w:rPr>
        <w:t>Н.</w:t>
      </w:r>
      <w:r w:rsidR="0000337B">
        <w:rPr>
          <w:sz w:val="28"/>
        </w:rPr>
        <w:t> </w:t>
      </w:r>
      <w:r w:rsidRPr="00C34817">
        <w:rPr>
          <w:sz w:val="28"/>
        </w:rPr>
        <w:t xml:space="preserve">М. Овсянникова, ведущий специалист отдела развития образования </w:t>
      </w:r>
      <w:r w:rsidR="00E553D9" w:rsidRPr="00C34817">
        <w:rPr>
          <w:sz w:val="28"/>
        </w:rPr>
        <w:t>КНМЦ</w:t>
      </w:r>
      <w:r w:rsidRPr="00C34817">
        <w:rPr>
          <w:sz w:val="28"/>
        </w:rPr>
        <w:t>;</w:t>
      </w:r>
      <w:r w:rsidR="0000337B">
        <w:rPr>
          <w:sz w:val="28"/>
        </w:rPr>
        <w:t xml:space="preserve"> </w:t>
      </w:r>
      <w:r w:rsidR="00300423" w:rsidRPr="00C34817">
        <w:rPr>
          <w:sz w:val="28"/>
        </w:rPr>
        <w:t>Т.</w:t>
      </w:r>
      <w:r w:rsidR="0000337B">
        <w:rPr>
          <w:sz w:val="28"/>
        </w:rPr>
        <w:t> </w:t>
      </w:r>
      <w:r w:rsidR="00300423" w:rsidRPr="00C34817">
        <w:rPr>
          <w:sz w:val="28"/>
        </w:rPr>
        <w:t>А. Касьянова, специалист I категории отдела развития образования КНМЦ</w:t>
      </w:r>
    </w:p>
    <w:p w:rsidR="0095207F" w:rsidRPr="00C34817" w:rsidRDefault="0095207F" w:rsidP="00C34817">
      <w:pPr>
        <w:rPr>
          <w:sz w:val="28"/>
        </w:rPr>
      </w:pPr>
    </w:p>
    <w:p w:rsidR="006D19F1" w:rsidRPr="00C34817" w:rsidRDefault="00197595" w:rsidP="00C34817">
      <w:pPr>
        <w:rPr>
          <w:sz w:val="28"/>
        </w:rPr>
      </w:pPr>
      <w:r w:rsidRPr="00C34817">
        <w:rPr>
          <w:sz w:val="28"/>
        </w:rPr>
        <w:t>16:</w:t>
      </w:r>
      <w:r w:rsidR="00585B88" w:rsidRPr="00C34817">
        <w:rPr>
          <w:sz w:val="28"/>
        </w:rPr>
        <w:t>00</w:t>
      </w:r>
      <w:r w:rsidRPr="00C34817">
        <w:rPr>
          <w:sz w:val="28"/>
        </w:rPr>
        <w:t>—1</w:t>
      </w:r>
      <w:r w:rsidR="006D616C" w:rsidRPr="00C34817">
        <w:rPr>
          <w:sz w:val="28"/>
        </w:rPr>
        <w:t>6</w:t>
      </w:r>
      <w:r w:rsidRPr="00C34817">
        <w:rPr>
          <w:sz w:val="28"/>
        </w:rPr>
        <w:t>:</w:t>
      </w:r>
      <w:r w:rsidR="006D616C" w:rsidRPr="00C34817">
        <w:rPr>
          <w:sz w:val="28"/>
        </w:rPr>
        <w:t>3</w:t>
      </w:r>
      <w:r w:rsidRPr="00C34817">
        <w:rPr>
          <w:sz w:val="28"/>
        </w:rPr>
        <w:t xml:space="preserve">0 || </w:t>
      </w:r>
      <w:r w:rsidR="006D616C" w:rsidRPr="00C34817">
        <w:rPr>
          <w:sz w:val="28"/>
        </w:rPr>
        <w:t>Подведение и</w:t>
      </w:r>
      <w:r w:rsidR="00B627A4" w:rsidRPr="00C34817">
        <w:rPr>
          <w:sz w:val="28"/>
        </w:rPr>
        <w:t>тог</w:t>
      </w:r>
      <w:r w:rsidR="006D616C" w:rsidRPr="00C34817">
        <w:rPr>
          <w:sz w:val="28"/>
        </w:rPr>
        <w:t>ов</w:t>
      </w:r>
      <w:r w:rsidR="00B627A4" w:rsidRPr="00C34817">
        <w:rPr>
          <w:sz w:val="28"/>
        </w:rPr>
        <w:t xml:space="preserve"> </w:t>
      </w:r>
      <w:r w:rsidR="0000337B">
        <w:rPr>
          <w:sz w:val="28"/>
        </w:rPr>
        <w:t xml:space="preserve">второго дня </w:t>
      </w:r>
      <w:r w:rsidR="00B627A4" w:rsidRPr="00C34817">
        <w:rPr>
          <w:sz w:val="28"/>
        </w:rPr>
        <w:t>Фестиваля</w:t>
      </w:r>
    </w:p>
    <w:p w:rsidR="006E4532" w:rsidRDefault="006E4532" w:rsidP="00C34817">
      <w:pPr>
        <w:rPr>
          <w:sz w:val="28"/>
        </w:rPr>
      </w:pPr>
      <w:r w:rsidRPr="00C34817">
        <w:rPr>
          <w:sz w:val="28"/>
        </w:rPr>
        <w:t>— </w:t>
      </w:r>
      <w:r w:rsidR="0000337B">
        <w:rPr>
          <w:sz w:val="28"/>
        </w:rPr>
        <w:t>в</w:t>
      </w:r>
      <w:r w:rsidRPr="00C34817">
        <w:rPr>
          <w:sz w:val="28"/>
        </w:rPr>
        <w:t xml:space="preserve">ыступления модераторов и </w:t>
      </w:r>
      <w:r w:rsidR="006D616C" w:rsidRPr="00C34817">
        <w:rPr>
          <w:sz w:val="28"/>
        </w:rPr>
        <w:t>обсуждение итогов работы</w:t>
      </w:r>
      <w:r w:rsidRPr="00C34817">
        <w:rPr>
          <w:sz w:val="28"/>
        </w:rPr>
        <w:t xml:space="preserve"> секций</w:t>
      </w:r>
    </w:p>
    <w:p w:rsidR="0000337B" w:rsidRPr="00C34817" w:rsidRDefault="0000337B" w:rsidP="00C34817">
      <w:pPr>
        <w:rPr>
          <w:sz w:val="28"/>
        </w:rPr>
      </w:pPr>
      <w:r>
        <w:rPr>
          <w:sz w:val="28"/>
        </w:rPr>
        <w:t>— вручение сертификатов</w:t>
      </w:r>
    </w:p>
    <w:p w:rsidR="0000337B" w:rsidRDefault="0000337B" w:rsidP="0000337B">
      <w:pPr>
        <w:rPr>
          <w:sz w:val="28"/>
        </w:rPr>
      </w:pPr>
      <w:r w:rsidRPr="00C34817">
        <w:rPr>
          <w:sz w:val="28"/>
        </w:rPr>
        <w:t>— </w:t>
      </w:r>
      <w:r>
        <w:rPr>
          <w:sz w:val="28"/>
        </w:rPr>
        <w:t>сбор и анализ отзывов участников</w:t>
      </w:r>
    </w:p>
    <w:p w:rsidR="0000337B" w:rsidRDefault="0000337B" w:rsidP="0000337B">
      <w:pPr>
        <w:rPr>
          <w:sz w:val="28"/>
        </w:rPr>
      </w:pPr>
      <w:r>
        <w:rPr>
          <w:sz w:val="28"/>
        </w:rPr>
        <w:t>— «свободный микрофон»</w:t>
      </w:r>
    </w:p>
    <w:p w:rsidR="0095207F" w:rsidRPr="00C34817" w:rsidRDefault="0095207F" w:rsidP="00C34817">
      <w:pPr>
        <w:rPr>
          <w:sz w:val="28"/>
        </w:rPr>
      </w:pPr>
    </w:p>
    <w:sectPr w:rsidR="0095207F" w:rsidRPr="00C34817" w:rsidSect="00C34817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250"/>
    <w:multiLevelType w:val="hybridMultilevel"/>
    <w:tmpl w:val="44FA7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A24"/>
    <w:multiLevelType w:val="hybridMultilevel"/>
    <w:tmpl w:val="CE84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334AE"/>
    <w:multiLevelType w:val="hybridMultilevel"/>
    <w:tmpl w:val="1C204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22526"/>
    <w:multiLevelType w:val="hybridMultilevel"/>
    <w:tmpl w:val="CE84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916"/>
    <w:multiLevelType w:val="hybridMultilevel"/>
    <w:tmpl w:val="EDF0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0FD"/>
    <w:multiLevelType w:val="hybridMultilevel"/>
    <w:tmpl w:val="0EBEC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E28EE"/>
    <w:multiLevelType w:val="hybridMultilevel"/>
    <w:tmpl w:val="C1E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2F81"/>
    <w:multiLevelType w:val="hybridMultilevel"/>
    <w:tmpl w:val="2C18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2DDB"/>
    <w:multiLevelType w:val="hybridMultilevel"/>
    <w:tmpl w:val="949A71AC"/>
    <w:lvl w:ilvl="0" w:tplc="36967BEC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735"/>
    <w:multiLevelType w:val="hybridMultilevel"/>
    <w:tmpl w:val="0666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A6BC6"/>
    <w:multiLevelType w:val="hybridMultilevel"/>
    <w:tmpl w:val="192C2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09F8"/>
    <w:multiLevelType w:val="hybridMultilevel"/>
    <w:tmpl w:val="CE84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B079F"/>
    <w:multiLevelType w:val="hybridMultilevel"/>
    <w:tmpl w:val="0666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75A45"/>
    <w:multiLevelType w:val="hybridMultilevel"/>
    <w:tmpl w:val="116EE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A61C0"/>
    <w:multiLevelType w:val="hybridMultilevel"/>
    <w:tmpl w:val="9C3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835F2"/>
    <w:multiLevelType w:val="hybridMultilevel"/>
    <w:tmpl w:val="CE84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659C6"/>
    <w:multiLevelType w:val="hybridMultilevel"/>
    <w:tmpl w:val="CE84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D0786"/>
    <w:multiLevelType w:val="hybridMultilevel"/>
    <w:tmpl w:val="9C4C79AE"/>
    <w:lvl w:ilvl="0" w:tplc="16EA8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2"/>
  </w:num>
  <w:num w:numId="16">
    <w:abstractNumId w:val="20"/>
  </w:num>
  <w:num w:numId="17">
    <w:abstractNumId w:val="19"/>
  </w:num>
  <w:num w:numId="18">
    <w:abstractNumId w:val="4"/>
  </w:num>
  <w:num w:numId="19">
    <w:abstractNumId w:val="18"/>
  </w:num>
  <w:num w:numId="20">
    <w:abstractNumId w:val="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B9"/>
    <w:rsid w:val="000011DB"/>
    <w:rsid w:val="0000337B"/>
    <w:rsid w:val="000070B3"/>
    <w:rsid w:val="00012F60"/>
    <w:rsid w:val="000130DB"/>
    <w:rsid w:val="00025723"/>
    <w:rsid w:val="00026BA2"/>
    <w:rsid w:val="00027D56"/>
    <w:rsid w:val="000314AC"/>
    <w:rsid w:val="0003657A"/>
    <w:rsid w:val="00044A73"/>
    <w:rsid w:val="00045F13"/>
    <w:rsid w:val="00050EA6"/>
    <w:rsid w:val="00057FD8"/>
    <w:rsid w:val="0007587F"/>
    <w:rsid w:val="000942A1"/>
    <w:rsid w:val="00095F48"/>
    <w:rsid w:val="000A637A"/>
    <w:rsid w:val="000C01DD"/>
    <w:rsid w:val="000C5DD7"/>
    <w:rsid w:val="000C6870"/>
    <w:rsid w:val="000C6D5D"/>
    <w:rsid w:val="000D2EE3"/>
    <w:rsid w:val="000D4FA8"/>
    <w:rsid w:val="000E11FD"/>
    <w:rsid w:val="000E1429"/>
    <w:rsid w:val="000E6D5F"/>
    <w:rsid w:val="000F0D9C"/>
    <w:rsid w:val="000F6548"/>
    <w:rsid w:val="000F727C"/>
    <w:rsid w:val="001219C1"/>
    <w:rsid w:val="00122521"/>
    <w:rsid w:val="001266EC"/>
    <w:rsid w:val="00135561"/>
    <w:rsid w:val="00141F10"/>
    <w:rsid w:val="001506C3"/>
    <w:rsid w:val="0015200D"/>
    <w:rsid w:val="001554DA"/>
    <w:rsid w:val="0015647B"/>
    <w:rsid w:val="00161BD0"/>
    <w:rsid w:val="00166253"/>
    <w:rsid w:val="001679A8"/>
    <w:rsid w:val="001835ED"/>
    <w:rsid w:val="00183824"/>
    <w:rsid w:val="0019068F"/>
    <w:rsid w:val="00196362"/>
    <w:rsid w:val="00196C3A"/>
    <w:rsid w:val="00197595"/>
    <w:rsid w:val="001A1E22"/>
    <w:rsid w:val="001A3ACA"/>
    <w:rsid w:val="001A413C"/>
    <w:rsid w:val="001A6972"/>
    <w:rsid w:val="001A69E5"/>
    <w:rsid w:val="001A6F76"/>
    <w:rsid w:val="001C21A4"/>
    <w:rsid w:val="001C525E"/>
    <w:rsid w:val="001D356B"/>
    <w:rsid w:val="001E0447"/>
    <w:rsid w:val="001E595D"/>
    <w:rsid w:val="001E5B5E"/>
    <w:rsid w:val="001E5CF1"/>
    <w:rsid w:val="001F4F4F"/>
    <w:rsid w:val="001F7599"/>
    <w:rsid w:val="0020287D"/>
    <w:rsid w:val="0022371D"/>
    <w:rsid w:val="00237D8A"/>
    <w:rsid w:val="002451DF"/>
    <w:rsid w:val="0024544A"/>
    <w:rsid w:val="00247255"/>
    <w:rsid w:val="00250CE2"/>
    <w:rsid w:val="00251ECC"/>
    <w:rsid w:val="00251F5A"/>
    <w:rsid w:val="00272BE2"/>
    <w:rsid w:val="00274E34"/>
    <w:rsid w:val="002909AC"/>
    <w:rsid w:val="00297A66"/>
    <w:rsid w:val="002A1943"/>
    <w:rsid w:val="002A4BEC"/>
    <w:rsid w:val="002A5427"/>
    <w:rsid w:val="002B25D9"/>
    <w:rsid w:val="002B2DC0"/>
    <w:rsid w:val="002C7778"/>
    <w:rsid w:val="002D004D"/>
    <w:rsid w:val="002E3668"/>
    <w:rsid w:val="002E4736"/>
    <w:rsid w:val="002F02B3"/>
    <w:rsid w:val="002F7657"/>
    <w:rsid w:val="00300423"/>
    <w:rsid w:val="00301F6B"/>
    <w:rsid w:val="00302432"/>
    <w:rsid w:val="003043F4"/>
    <w:rsid w:val="003205F0"/>
    <w:rsid w:val="003252DE"/>
    <w:rsid w:val="00327AFC"/>
    <w:rsid w:val="003319DE"/>
    <w:rsid w:val="003354A0"/>
    <w:rsid w:val="0035199F"/>
    <w:rsid w:val="003549A2"/>
    <w:rsid w:val="00361B95"/>
    <w:rsid w:val="00363A1A"/>
    <w:rsid w:val="00364674"/>
    <w:rsid w:val="00375909"/>
    <w:rsid w:val="00394466"/>
    <w:rsid w:val="003B4981"/>
    <w:rsid w:val="003C6F80"/>
    <w:rsid w:val="003D711D"/>
    <w:rsid w:val="003E16B4"/>
    <w:rsid w:val="003E6214"/>
    <w:rsid w:val="003E7EEC"/>
    <w:rsid w:val="003F1559"/>
    <w:rsid w:val="003F77B6"/>
    <w:rsid w:val="003F79C1"/>
    <w:rsid w:val="004012EF"/>
    <w:rsid w:val="00406529"/>
    <w:rsid w:val="00410592"/>
    <w:rsid w:val="00417278"/>
    <w:rsid w:val="004214D2"/>
    <w:rsid w:val="00421A02"/>
    <w:rsid w:val="00421F60"/>
    <w:rsid w:val="00425DDA"/>
    <w:rsid w:val="00426678"/>
    <w:rsid w:val="004314B4"/>
    <w:rsid w:val="004406AD"/>
    <w:rsid w:val="0044770C"/>
    <w:rsid w:val="004562A9"/>
    <w:rsid w:val="0045683E"/>
    <w:rsid w:val="004701BB"/>
    <w:rsid w:val="00477955"/>
    <w:rsid w:val="004848B0"/>
    <w:rsid w:val="00486EE1"/>
    <w:rsid w:val="00490A18"/>
    <w:rsid w:val="00490BFA"/>
    <w:rsid w:val="00491D9C"/>
    <w:rsid w:val="0049258B"/>
    <w:rsid w:val="004B2FD1"/>
    <w:rsid w:val="004C4D9F"/>
    <w:rsid w:val="004D6F41"/>
    <w:rsid w:val="004D71CD"/>
    <w:rsid w:val="004D7B9E"/>
    <w:rsid w:val="004E02F8"/>
    <w:rsid w:val="004E0454"/>
    <w:rsid w:val="004E303E"/>
    <w:rsid w:val="004E7EE8"/>
    <w:rsid w:val="004F3C39"/>
    <w:rsid w:val="004F46CC"/>
    <w:rsid w:val="0050639B"/>
    <w:rsid w:val="00511A38"/>
    <w:rsid w:val="0051527C"/>
    <w:rsid w:val="00516128"/>
    <w:rsid w:val="00525711"/>
    <w:rsid w:val="00544531"/>
    <w:rsid w:val="00550111"/>
    <w:rsid w:val="0055233F"/>
    <w:rsid w:val="00561DB4"/>
    <w:rsid w:val="00562C0D"/>
    <w:rsid w:val="00563E91"/>
    <w:rsid w:val="00572483"/>
    <w:rsid w:val="00574708"/>
    <w:rsid w:val="00585B88"/>
    <w:rsid w:val="00587937"/>
    <w:rsid w:val="005901AB"/>
    <w:rsid w:val="00592B92"/>
    <w:rsid w:val="00592CF0"/>
    <w:rsid w:val="00596D6A"/>
    <w:rsid w:val="005A4317"/>
    <w:rsid w:val="005A7E00"/>
    <w:rsid w:val="005D31D3"/>
    <w:rsid w:val="005F0B73"/>
    <w:rsid w:val="005F63A8"/>
    <w:rsid w:val="00603804"/>
    <w:rsid w:val="00603C2C"/>
    <w:rsid w:val="00607E8E"/>
    <w:rsid w:val="00621DBC"/>
    <w:rsid w:val="0063036C"/>
    <w:rsid w:val="00633CB2"/>
    <w:rsid w:val="00641977"/>
    <w:rsid w:val="0064541D"/>
    <w:rsid w:val="00651329"/>
    <w:rsid w:val="00651331"/>
    <w:rsid w:val="006603D0"/>
    <w:rsid w:val="00661A4A"/>
    <w:rsid w:val="0066625F"/>
    <w:rsid w:val="00674B4C"/>
    <w:rsid w:val="006802F5"/>
    <w:rsid w:val="00682934"/>
    <w:rsid w:val="006A18B5"/>
    <w:rsid w:val="006C431B"/>
    <w:rsid w:val="006D09CA"/>
    <w:rsid w:val="006D19F1"/>
    <w:rsid w:val="006D616C"/>
    <w:rsid w:val="006E4532"/>
    <w:rsid w:val="006E6444"/>
    <w:rsid w:val="006E77A0"/>
    <w:rsid w:val="006F7C89"/>
    <w:rsid w:val="007057DD"/>
    <w:rsid w:val="0071776C"/>
    <w:rsid w:val="00722BE1"/>
    <w:rsid w:val="00732D29"/>
    <w:rsid w:val="0075167F"/>
    <w:rsid w:val="00752C83"/>
    <w:rsid w:val="00753D38"/>
    <w:rsid w:val="0075564E"/>
    <w:rsid w:val="0076507F"/>
    <w:rsid w:val="00791BB5"/>
    <w:rsid w:val="00793A8C"/>
    <w:rsid w:val="00793ACF"/>
    <w:rsid w:val="007949BE"/>
    <w:rsid w:val="00794DD1"/>
    <w:rsid w:val="0079722F"/>
    <w:rsid w:val="007A5C28"/>
    <w:rsid w:val="007B03EB"/>
    <w:rsid w:val="007C50F1"/>
    <w:rsid w:val="007C7DE1"/>
    <w:rsid w:val="007D0D9B"/>
    <w:rsid w:val="007D15A8"/>
    <w:rsid w:val="007D1856"/>
    <w:rsid w:val="007D40A7"/>
    <w:rsid w:val="007D5EA3"/>
    <w:rsid w:val="007D6F03"/>
    <w:rsid w:val="007E487B"/>
    <w:rsid w:val="007E6B8B"/>
    <w:rsid w:val="007F5590"/>
    <w:rsid w:val="007F7FDC"/>
    <w:rsid w:val="00804072"/>
    <w:rsid w:val="00822D26"/>
    <w:rsid w:val="0083461E"/>
    <w:rsid w:val="00840304"/>
    <w:rsid w:val="00840B67"/>
    <w:rsid w:val="00844CFD"/>
    <w:rsid w:val="00844E38"/>
    <w:rsid w:val="00845C8D"/>
    <w:rsid w:val="00856A5F"/>
    <w:rsid w:val="00866E76"/>
    <w:rsid w:val="008673E4"/>
    <w:rsid w:val="0087033D"/>
    <w:rsid w:val="008749C2"/>
    <w:rsid w:val="00874D10"/>
    <w:rsid w:val="0088499F"/>
    <w:rsid w:val="00884F6A"/>
    <w:rsid w:val="00887CC3"/>
    <w:rsid w:val="008956B3"/>
    <w:rsid w:val="00897B05"/>
    <w:rsid w:val="008A1A60"/>
    <w:rsid w:val="008A225D"/>
    <w:rsid w:val="008A7AED"/>
    <w:rsid w:val="008B0654"/>
    <w:rsid w:val="008B2F7F"/>
    <w:rsid w:val="008D0FC6"/>
    <w:rsid w:val="008D3E58"/>
    <w:rsid w:val="008D4B73"/>
    <w:rsid w:val="008D4F95"/>
    <w:rsid w:val="008E5664"/>
    <w:rsid w:val="008F1173"/>
    <w:rsid w:val="00900F6B"/>
    <w:rsid w:val="00902292"/>
    <w:rsid w:val="00911F7F"/>
    <w:rsid w:val="00923B62"/>
    <w:rsid w:val="009245C3"/>
    <w:rsid w:val="00935362"/>
    <w:rsid w:val="0095207F"/>
    <w:rsid w:val="00955EB0"/>
    <w:rsid w:val="0096346D"/>
    <w:rsid w:val="009718C1"/>
    <w:rsid w:val="00980F9A"/>
    <w:rsid w:val="009850B4"/>
    <w:rsid w:val="00991058"/>
    <w:rsid w:val="00991C62"/>
    <w:rsid w:val="00996BA6"/>
    <w:rsid w:val="009A5F83"/>
    <w:rsid w:val="009B375A"/>
    <w:rsid w:val="009C2E56"/>
    <w:rsid w:val="009C3FFD"/>
    <w:rsid w:val="009E2974"/>
    <w:rsid w:val="00A01621"/>
    <w:rsid w:val="00A10030"/>
    <w:rsid w:val="00A12F5D"/>
    <w:rsid w:val="00A151BF"/>
    <w:rsid w:val="00A23002"/>
    <w:rsid w:val="00A23D9E"/>
    <w:rsid w:val="00A40BE3"/>
    <w:rsid w:val="00A40F19"/>
    <w:rsid w:val="00A4191A"/>
    <w:rsid w:val="00A54C56"/>
    <w:rsid w:val="00A72666"/>
    <w:rsid w:val="00A73460"/>
    <w:rsid w:val="00A767D4"/>
    <w:rsid w:val="00A92075"/>
    <w:rsid w:val="00AA0C96"/>
    <w:rsid w:val="00AA32FB"/>
    <w:rsid w:val="00AA6D66"/>
    <w:rsid w:val="00AB0C64"/>
    <w:rsid w:val="00AB21FB"/>
    <w:rsid w:val="00AB6729"/>
    <w:rsid w:val="00AC48B9"/>
    <w:rsid w:val="00AC737C"/>
    <w:rsid w:val="00AD7B1D"/>
    <w:rsid w:val="00AE2284"/>
    <w:rsid w:val="00AE4033"/>
    <w:rsid w:val="00B13165"/>
    <w:rsid w:val="00B17299"/>
    <w:rsid w:val="00B21F49"/>
    <w:rsid w:val="00B235D9"/>
    <w:rsid w:val="00B24358"/>
    <w:rsid w:val="00B26B27"/>
    <w:rsid w:val="00B271BB"/>
    <w:rsid w:val="00B377B4"/>
    <w:rsid w:val="00B4155F"/>
    <w:rsid w:val="00B45630"/>
    <w:rsid w:val="00B627A4"/>
    <w:rsid w:val="00B76573"/>
    <w:rsid w:val="00B81EFC"/>
    <w:rsid w:val="00B901C9"/>
    <w:rsid w:val="00B9115A"/>
    <w:rsid w:val="00B92094"/>
    <w:rsid w:val="00B96DEC"/>
    <w:rsid w:val="00B9738A"/>
    <w:rsid w:val="00BC0AF9"/>
    <w:rsid w:val="00BC59DB"/>
    <w:rsid w:val="00BD23CE"/>
    <w:rsid w:val="00C0303B"/>
    <w:rsid w:val="00C0330E"/>
    <w:rsid w:val="00C10112"/>
    <w:rsid w:val="00C15F0E"/>
    <w:rsid w:val="00C2141B"/>
    <w:rsid w:val="00C24D01"/>
    <w:rsid w:val="00C27506"/>
    <w:rsid w:val="00C34817"/>
    <w:rsid w:val="00C47109"/>
    <w:rsid w:val="00C603C3"/>
    <w:rsid w:val="00C649F1"/>
    <w:rsid w:val="00C65516"/>
    <w:rsid w:val="00C715DC"/>
    <w:rsid w:val="00C7720D"/>
    <w:rsid w:val="00C80171"/>
    <w:rsid w:val="00C92CC2"/>
    <w:rsid w:val="00CA449D"/>
    <w:rsid w:val="00CA7035"/>
    <w:rsid w:val="00CB064B"/>
    <w:rsid w:val="00CB6E24"/>
    <w:rsid w:val="00CB7DC3"/>
    <w:rsid w:val="00CC1367"/>
    <w:rsid w:val="00CC24E2"/>
    <w:rsid w:val="00CD190E"/>
    <w:rsid w:val="00CD3359"/>
    <w:rsid w:val="00CF32C7"/>
    <w:rsid w:val="00CF546F"/>
    <w:rsid w:val="00D020EF"/>
    <w:rsid w:val="00D23414"/>
    <w:rsid w:val="00D23977"/>
    <w:rsid w:val="00D328B7"/>
    <w:rsid w:val="00D33DC5"/>
    <w:rsid w:val="00D40F42"/>
    <w:rsid w:val="00D412F9"/>
    <w:rsid w:val="00D45589"/>
    <w:rsid w:val="00D53DD2"/>
    <w:rsid w:val="00D55315"/>
    <w:rsid w:val="00D57D5F"/>
    <w:rsid w:val="00D66020"/>
    <w:rsid w:val="00D6738A"/>
    <w:rsid w:val="00D75103"/>
    <w:rsid w:val="00D8275C"/>
    <w:rsid w:val="00D93ADF"/>
    <w:rsid w:val="00D9689B"/>
    <w:rsid w:val="00DA2E57"/>
    <w:rsid w:val="00DB521E"/>
    <w:rsid w:val="00DB6325"/>
    <w:rsid w:val="00DD26EB"/>
    <w:rsid w:val="00DD350D"/>
    <w:rsid w:val="00DD5996"/>
    <w:rsid w:val="00DE461F"/>
    <w:rsid w:val="00DE5C5B"/>
    <w:rsid w:val="00DF4E22"/>
    <w:rsid w:val="00DF5454"/>
    <w:rsid w:val="00DF706D"/>
    <w:rsid w:val="00E033EA"/>
    <w:rsid w:val="00E25821"/>
    <w:rsid w:val="00E262BB"/>
    <w:rsid w:val="00E332B4"/>
    <w:rsid w:val="00E35E29"/>
    <w:rsid w:val="00E423C2"/>
    <w:rsid w:val="00E4432F"/>
    <w:rsid w:val="00E545E7"/>
    <w:rsid w:val="00E553D9"/>
    <w:rsid w:val="00E55995"/>
    <w:rsid w:val="00E70BCB"/>
    <w:rsid w:val="00E82475"/>
    <w:rsid w:val="00E87F00"/>
    <w:rsid w:val="00EA3D10"/>
    <w:rsid w:val="00EA69C2"/>
    <w:rsid w:val="00EB048F"/>
    <w:rsid w:val="00EC6AE3"/>
    <w:rsid w:val="00EC789A"/>
    <w:rsid w:val="00ED1344"/>
    <w:rsid w:val="00ED5E8D"/>
    <w:rsid w:val="00EE1C94"/>
    <w:rsid w:val="00F0335F"/>
    <w:rsid w:val="00F072E3"/>
    <w:rsid w:val="00F079CA"/>
    <w:rsid w:val="00F11ADC"/>
    <w:rsid w:val="00F133D9"/>
    <w:rsid w:val="00F22302"/>
    <w:rsid w:val="00F23EEB"/>
    <w:rsid w:val="00F27D63"/>
    <w:rsid w:val="00F53A8F"/>
    <w:rsid w:val="00F5620D"/>
    <w:rsid w:val="00F617A1"/>
    <w:rsid w:val="00F62CAB"/>
    <w:rsid w:val="00F65733"/>
    <w:rsid w:val="00F71EA2"/>
    <w:rsid w:val="00F749BA"/>
    <w:rsid w:val="00F80343"/>
    <w:rsid w:val="00F86E83"/>
    <w:rsid w:val="00F92D7F"/>
    <w:rsid w:val="00FB2481"/>
    <w:rsid w:val="00FC2660"/>
    <w:rsid w:val="00FC420A"/>
    <w:rsid w:val="00FC75E3"/>
    <w:rsid w:val="00FD0B9D"/>
    <w:rsid w:val="00FD26B9"/>
    <w:rsid w:val="00FD7F6F"/>
    <w:rsid w:val="00FE2563"/>
    <w:rsid w:val="00FE2907"/>
    <w:rsid w:val="00FE2E3D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B2DBD-96FD-4A79-BBCD-EC59272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3CE"/>
    <w:rPr>
      <w:rFonts w:eastAsia="Times New Roman"/>
      <w:sz w:val="24"/>
      <w:szCs w:val="22"/>
    </w:rPr>
  </w:style>
  <w:style w:type="paragraph" w:styleId="a5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0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  <w:style w:type="character" w:styleId="a9">
    <w:name w:val="Strong"/>
    <w:basedOn w:val="a0"/>
    <w:uiPriority w:val="22"/>
    <w:qFormat/>
    <w:rsid w:val="004D71CD"/>
    <w:rPr>
      <w:b/>
      <w:bCs/>
    </w:rPr>
  </w:style>
  <w:style w:type="character" w:styleId="aa">
    <w:name w:val="Hyperlink"/>
    <w:uiPriority w:val="99"/>
    <w:unhideWhenUsed/>
    <w:rsid w:val="00057FD8"/>
    <w:rPr>
      <w:color w:val="0000FF"/>
      <w:u w:val="single"/>
    </w:rPr>
  </w:style>
  <w:style w:type="character" w:customStyle="1" w:styleId="c6">
    <w:name w:val="c6"/>
    <w:rsid w:val="00D412F9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D412F9"/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BD36-58EA-4FE1-9924-6357D34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А. Никонова</cp:lastModifiedBy>
  <cp:revision>8</cp:revision>
  <cp:lastPrinted>2017-02-08T06:52:00Z</cp:lastPrinted>
  <dcterms:created xsi:type="dcterms:W3CDTF">2017-02-06T14:35:00Z</dcterms:created>
  <dcterms:modified xsi:type="dcterms:W3CDTF">2017-02-08T06:55:00Z</dcterms:modified>
</cp:coreProperties>
</file>